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35E39" w14:textId="758E6AB0" w:rsidR="006377DE" w:rsidRPr="00A01A7B" w:rsidRDefault="0009102F" w:rsidP="006377DE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K-12 SPANISH </w:t>
      </w:r>
      <w:r w:rsidR="006377DE" w:rsidRPr="00A01A7B">
        <w:rPr>
          <w:rFonts w:ascii="Times New Roman" w:hAnsi="Times New Roman"/>
          <w:color w:val="auto"/>
          <w:sz w:val="22"/>
          <w:szCs w:val="22"/>
        </w:rPr>
        <w:t>PLANNING FORM</w:t>
      </w:r>
    </w:p>
    <w:p w14:paraId="6A02842D" w14:textId="77777777" w:rsidR="006377DE" w:rsidRPr="00A01A7B" w:rsidRDefault="006377DE" w:rsidP="006377DE">
      <w:pPr>
        <w:rPr>
          <w:sz w:val="22"/>
          <w:szCs w:val="22"/>
        </w:rPr>
      </w:pPr>
    </w:p>
    <w:p w14:paraId="3F695089" w14:textId="77777777" w:rsidR="006E286C" w:rsidRPr="00A01A7B" w:rsidRDefault="006E286C" w:rsidP="006E286C">
      <w:pPr>
        <w:rPr>
          <w:b/>
          <w:bCs/>
          <w:sz w:val="22"/>
          <w:szCs w:val="22"/>
        </w:rPr>
      </w:pPr>
      <w:r w:rsidRPr="00A01A7B">
        <w:rPr>
          <w:b/>
          <w:bCs/>
          <w:sz w:val="22"/>
          <w:szCs w:val="22"/>
        </w:rPr>
        <w:t xml:space="preserve">Student Name: </w:t>
      </w:r>
    </w:p>
    <w:p w14:paraId="46435F2D" w14:textId="77777777" w:rsidR="006E286C" w:rsidRPr="00A01A7B" w:rsidRDefault="006E286C" w:rsidP="006E286C">
      <w:pPr>
        <w:rPr>
          <w:b/>
          <w:bCs/>
          <w:sz w:val="22"/>
          <w:szCs w:val="22"/>
        </w:rPr>
      </w:pPr>
      <w:r w:rsidRPr="00A01A7B">
        <w:rPr>
          <w:b/>
          <w:bCs/>
          <w:sz w:val="22"/>
          <w:szCs w:val="22"/>
        </w:rPr>
        <w:t>Education Program: K-12 Spanish</w:t>
      </w:r>
    </w:p>
    <w:p w14:paraId="21A71F29" w14:textId="77777777" w:rsidR="006E286C" w:rsidRPr="00A01A7B" w:rsidRDefault="006E286C" w:rsidP="006E286C">
      <w:pPr>
        <w:rPr>
          <w:b/>
          <w:bCs/>
          <w:sz w:val="22"/>
          <w:szCs w:val="22"/>
        </w:rPr>
      </w:pPr>
      <w:r w:rsidRPr="00A01A7B">
        <w:rPr>
          <w:b/>
          <w:bCs/>
          <w:sz w:val="22"/>
          <w:szCs w:val="22"/>
        </w:rPr>
        <w:t>BA or MAT:</w:t>
      </w:r>
    </w:p>
    <w:p w14:paraId="23632B42" w14:textId="77777777" w:rsidR="006E286C" w:rsidRPr="006110FA" w:rsidRDefault="006E286C" w:rsidP="006E286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Pr="006110FA">
        <w:rPr>
          <w:b/>
          <w:bCs/>
          <w:sz w:val="22"/>
          <w:szCs w:val="22"/>
        </w:rPr>
        <w:t xml:space="preserve"> Major</w:t>
      </w:r>
      <w:r>
        <w:rPr>
          <w:b/>
          <w:bCs/>
          <w:sz w:val="22"/>
          <w:szCs w:val="22"/>
        </w:rPr>
        <w:t>:</w:t>
      </w:r>
      <w:r w:rsidRPr="006110FA">
        <w:rPr>
          <w:b/>
          <w:bCs/>
          <w:sz w:val="22"/>
          <w:szCs w:val="22"/>
        </w:rPr>
        <w:t xml:space="preserve"> </w:t>
      </w:r>
    </w:p>
    <w:p w14:paraId="2E7F41C5" w14:textId="77777777" w:rsidR="006E286C" w:rsidRPr="006110FA" w:rsidRDefault="006E286C" w:rsidP="006E286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tent </w:t>
      </w:r>
      <w:r w:rsidRPr="006110FA">
        <w:rPr>
          <w:b/>
          <w:bCs/>
          <w:sz w:val="22"/>
          <w:szCs w:val="22"/>
        </w:rPr>
        <w:t>Major Advisor:</w:t>
      </w:r>
    </w:p>
    <w:p w14:paraId="03806201" w14:textId="77777777" w:rsidR="00FA2470" w:rsidRPr="00A01A7B" w:rsidRDefault="00FA2470" w:rsidP="00FA2470">
      <w:pPr>
        <w:rPr>
          <w:sz w:val="22"/>
          <w:szCs w:val="22"/>
        </w:rPr>
      </w:pPr>
    </w:p>
    <w:p w14:paraId="6F3C629A" w14:textId="77777777" w:rsidR="00FA2470" w:rsidRPr="00A01A7B" w:rsidRDefault="00FA2470" w:rsidP="00FA2470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1"/>
        <w:gridCol w:w="1328"/>
        <w:gridCol w:w="2511"/>
      </w:tblGrid>
      <w:tr w:rsidR="00FD5C31" w:rsidRPr="00A01A7B" w14:paraId="5A849752" w14:textId="77777777" w:rsidTr="00CC3587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0C03" w14:textId="6F571160" w:rsidR="00FD5C31" w:rsidRPr="00A01A7B" w:rsidRDefault="00FD5C31" w:rsidP="00511D4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K-12 Spanish Required Content Area/ Licensure</w:t>
            </w:r>
            <w:r w:rsidR="00684977" w:rsidRPr="00A01A7B">
              <w:rPr>
                <w:b/>
                <w:bCs/>
                <w:color w:val="000000"/>
                <w:sz w:val="22"/>
                <w:szCs w:val="22"/>
              </w:rPr>
              <w:t xml:space="preserve"> Courses</w:t>
            </w:r>
          </w:p>
        </w:tc>
      </w:tr>
      <w:tr w:rsidR="00BC6AA2" w:rsidRPr="00A01A7B" w14:paraId="72ED6474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FAE85" w14:textId="4E9AD4D9" w:rsidR="00FA2470" w:rsidRPr="00A01A7B" w:rsidRDefault="00FA2470" w:rsidP="0070397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718D4" w14:textId="77777777" w:rsidR="00FA2470" w:rsidRPr="00A01A7B" w:rsidRDefault="00FA2470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5480683D" w14:textId="77777777" w:rsidR="00FA2470" w:rsidRPr="00A01A7B" w:rsidRDefault="00FA2470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BC33A" w14:textId="4A86F9A0" w:rsidR="00FA2470" w:rsidRPr="00A01A7B" w:rsidRDefault="00F531C5" w:rsidP="00F531C5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FFC</w:t>
            </w:r>
            <w:r w:rsidR="00FA2470" w:rsidRPr="00A01A7B">
              <w:rPr>
                <w:b/>
                <w:bCs/>
                <w:color w:val="000000"/>
                <w:sz w:val="22"/>
                <w:szCs w:val="22"/>
              </w:rPr>
              <w:t xml:space="preserve"> Requirement</w:t>
            </w:r>
          </w:p>
        </w:tc>
      </w:tr>
      <w:tr w:rsidR="0070397E" w:rsidRPr="00A01A7B" w14:paraId="6B19FFC0" w14:textId="77777777" w:rsidTr="0070397E">
        <w:trPr>
          <w:trHeight w:val="897"/>
        </w:trPr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33E4" w14:textId="62656CC1" w:rsidR="0070397E" w:rsidRPr="005B3EEF" w:rsidRDefault="0070397E" w:rsidP="0070397E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</w:pPr>
            <w:r w:rsidRPr="005B3EEF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 xml:space="preserve">Courses Required for </w:t>
            </w:r>
            <w:r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Spanish</w:t>
            </w:r>
            <w:r w:rsidRPr="005B3EEF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 xml:space="preserve"> Major</w:t>
            </w:r>
          </w:p>
          <w:p w14:paraId="34AF945A" w14:textId="77777777" w:rsidR="0070397E" w:rsidRPr="0070397E" w:rsidRDefault="0070397E" w:rsidP="0070397E">
            <w:pPr>
              <w:jc w:val="center"/>
              <w:rPr>
                <w:rFonts w:ascii="Times" w:hAnsi="Times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0397E">
              <w:rPr>
                <w:rFonts w:ascii="Times" w:hAnsi="Times"/>
                <w:b/>
                <w:bCs/>
                <w:i/>
                <w:iCs/>
                <w:color w:val="000000"/>
                <w:sz w:val="22"/>
                <w:szCs w:val="22"/>
              </w:rPr>
              <w:t xml:space="preserve">(A minimum of 8 courses above SPAN 210 are required, only two of which can be taken in English. </w:t>
            </w:r>
          </w:p>
          <w:p w14:paraId="41A4D206" w14:textId="4891AD50" w:rsidR="0070397E" w:rsidRPr="00A01A7B" w:rsidRDefault="0070397E" w:rsidP="0070397E">
            <w:pPr>
              <w:jc w:val="center"/>
              <w:rPr>
                <w:color w:val="1F1F1F"/>
                <w:sz w:val="22"/>
                <w:szCs w:val="22"/>
                <w:shd w:val="clear" w:color="auto" w:fill="FFFFFF"/>
              </w:rPr>
            </w:pPr>
            <w:r w:rsidRPr="0070397E">
              <w:rPr>
                <w:rFonts w:ascii="Times" w:hAnsi="Times"/>
                <w:b/>
                <w:bCs/>
                <w:i/>
                <w:iCs/>
                <w:color w:val="000000"/>
                <w:sz w:val="22"/>
                <w:szCs w:val="22"/>
              </w:rPr>
              <w:t>Off-campus courses require approval from the Modern Languages and Literature</w:t>
            </w:r>
            <w:r w:rsidR="00D35B06">
              <w:rPr>
                <w:rFonts w:ascii="Times" w:hAnsi="Times"/>
                <w:b/>
                <w:bCs/>
                <w:i/>
                <w:iCs/>
                <w:color w:val="000000"/>
                <w:sz w:val="22"/>
                <w:szCs w:val="22"/>
              </w:rPr>
              <w:t>s</w:t>
            </w:r>
            <w:r w:rsidRPr="0070397E">
              <w:rPr>
                <w:rFonts w:ascii="Times" w:hAnsi="Times"/>
                <w:b/>
                <w:bCs/>
                <w:i/>
                <w:iCs/>
                <w:color w:val="000000"/>
                <w:sz w:val="22"/>
                <w:szCs w:val="22"/>
              </w:rPr>
              <w:t xml:space="preserve"> Department)</w:t>
            </w:r>
          </w:p>
        </w:tc>
      </w:tr>
      <w:tr w:rsidR="00BC6AA2" w:rsidRPr="00A01A7B" w14:paraId="61829777" w14:textId="77777777" w:rsidTr="007C1DD7">
        <w:trPr>
          <w:trHeight w:val="10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61725" w14:textId="345D1660" w:rsidR="00BC5F42" w:rsidRDefault="00BC5F42" w:rsidP="00511D44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oficiency</w:t>
            </w:r>
          </w:p>
          <w:p w14:paraId="4F11BECE" w14:textId="222B4AFD" w:rsidR="007C1DD7" w:rsidRDefault="00FA2470" w:rsidP="00511D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SPAN 212</w:t>
            </w:r>
            <w:r w:rsidRPr="00A01A7B">
              <w:rPr>
                <w:color w:val="000000"/>
                <w:sz w:val="22"/>
                <w:szCs w:val="22"/>
              </w:rPr>
              <w:t xml:space="preserve"> </w:t>
            </w:r>
            <w:r w:rsidR="00A02206">
              <w:rPr>
                <w:color w:val="000000"/>
                <w:sz w:val="22"/>
                <w:szCs w:val="22"/>
              </w:rPr>
              <w:t xml:space="preserve">- Advanced Intermediate Spanish </w:t>
            </w:r>
            <w:r w:rsidR="00432AEE">
              <w:rPr>
                <w:color w:val="000000"/>
                <w:sz w:val="22"/>
                <w:szCs w:val="22"/>
              </w:rPr>
              <w:t xml:space="preserve"> </w:t>
            </w:r>
          </w:p>
          <w:p w14:paraId="59E48A65" w14:textId="7158EB71" w:rsidR="00A02206" w:rsidRPr="00342A0A" w:rsidRDefault="007C1DD7" w:rsidP="00511D44">
            <w:pPr>
              <w:pStyle w:val="NormalWeb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</w:rPr>
            </w:pPr>
            <w:r w:rsidRPr="00342A0A">
              <w:rPr>
                <w:i/>
                <w:iCs/>
                <w:color w:val="000000"/>
                <w:sz w:val="22"/>
                <w:szCs w:val="22"/>
              </w:rPr>
              <w:t xml:space="preserve">(*SPAN 212 is a pre-requisite for SPAN 250 and 255. However, students can test out of </w:t>
            </w:r>
            <w:r w:rsidR="00342A0A">
              <w:rPr>
                <w:i/>
                <w:iCs/>
                <w:color w:val="000000"/>
                <w:sz w:val="22"/>
                <w:szCs w:val="22"/>
              </w:rPr>
              <w:t>SPAN 212</w:t>
            </w:r>
            <w:r w:rsidRPr="00342A0A">
              <w:rPr>
                <w:i/>
                <w:iCs/>
                <w:color w:val="000000"/>
                <w:sz w:val="22"/>
                <w:szCs w:val="22"/>
              </w:rPr>
              <w:t xml:space="preserve"> as determined by the Spanish Department so it may not be required for some</w:t>
            </w:r>
            <w:r w:rsidR="00342A0A">
              <w:rPr>
                <w:i/>
                <w:iCs/>
                <w:color w:val="000000"/>
                <w:sz w:val="22"/>
                <w:szCs w:val="22"/>
              </w:rPr>
              <w:t xml:space="preserve"> students</w:t>
            </w:r>
            <w:r w:rsidR="00FD08DA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342A0A">
              <w:rPr>
                <w:i/>
                <w:iCs/>
                <w:color w:val="000000"/>
                <w:sz w:val="22"/>
                <w:szCs w:val="22"/>
              </w:rPr>
              <w:t xml:space="preserve">) </w:t>
            </w:r>
          </w:p>
          <w:p w14:paraId="2683F548" w14:textId="589BE6CA" w:rsidR="00881DAA" w:rsidRDefault="00FA2470" w:rsidP="00511D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01A7B">
              <w:rPr>
                <w:color w:val="000000"/>
                <w:sz w:val="22"/>
                <w:szCs w:val="22"/>
              </w:rPr>
              <w:t xml:space="preserve"> </w:t>
            </w:r>
          </w:p>
          <w:p w14:paraId="1833B4EC" w14:textId="4017D4CC" w:rsidR="00BC5F42" w:rsidRPr="00A01A7B" w:rsidRDefault="00BC5F42" w:rsidP="00DF4CA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0821A" w14:textId="77777777" w:rsidR="00FA2470" w:rsidRPr="00A01A7B" w:rsidRDefault="00FA2470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B946B" w14:textId="5914E3E5" w:rsidR="00B1640A" w:rsidRPr="00A01A7B" w:rsidRDefault="00B1640A" w:rsidP="00B1640A">
            <w:pPr>
              <w:rPr>
                <w:sz w:val="22"/>
                <w:szCs w:val="22"/>
              </w:rPr>
            </w:pPr>
            <w:r w:rsidRPr="00A01A7B">
              <w:rPr>
                <w:color w:val="1F1F1F"/>
                <w:sz w:val="22"/>
                <w:szCs w:val="22"/>
                <w:shd w:val="clear" w:color="auto" w:fill="FFFFFF"/>
              </w:rPr>
              <w:t>Humanities</w:t>
            </w:r>
            <w:r w:rsidR="000D79ED">
              <w:rPr>
                <w:color w:val="1F1F1F"/>
                <w:sz w:val="22"/>
                <w:szCs w:val="22"/>
                <w:shd w:val="clear" w:color="auto" w:fill="FFFFFF"/>
              </w:rPr>
              <w:t xml:space="preserve">; </w:t>
            </w:r>
            <w:r w:rsidRPr="00A01A7B">
              <w:rPr>
                <w:color w:val="1F1F1F"/>
                <w:sz w:val="22"/>
                <w:szCs w:val="22"/>
                <w:shd w:val="clear" w:color="auto" w:fill="FFFFFF"/>
              </w:rPr>
              <w:t>Global Perspectives</w:t>
            </w:r>
          </w:p>
          <w:p w14:paraId="5BD81DB3" w14:textId="77777777" w:rsidR="00FA2470" w:rsidRPr="00A01A7B" w:rsidRDefault="00FA2470" w:rsidP="00511D44">
            <w:pPr>
              <w:rPr>
                <w:sz w:val="22"/>
                <w:szCs w:val="22"/>
              </w:rPr>
            </w:pPr>
          </w:p>
          <w:p w14:paraId="187BD40C" w14:textId="7179008C" w:rsidR="00B1640A" w:rsidRPr="00A01A7B" w:rsidRDefault="00B1640A" w:rsidP="00511D44">
            <w:pPr>
              <w:rPr>
                <w:sz w:val="22"/>
                <w:szCs w:val="22"/>
              </w:rPr>
            </w:pPr>
          </w:p>
        </w:tc>
      </w:tr>
      <w:tr w:rsidR="00BC6AA2" w:rsidRPr="00A01A7B" w14:paraId="061DA39D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6D41" w14:textId="6859FA95" w:rsidR="00FA2470" w:rsidRPr="00A01A7B" w:rsidRDefault="00DF4CA3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SPAN 250</w:t>
            </w:r>
            <w:r w:rsidRPr="00A01A7B">
              <w:rPr>
                <w:sz w:val="22"/>
                <w:szCs w:val="22"/>
              </w:rPr>
              <w:t>—Grammar, Syntax &amp; Styl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513E8" w14:textId="77777777" w:rsidR="00FA2470" w:rsidRPr="00A01A7B" w:rsidRDefault="00FA2470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97515" w14:textId="590D0960" w:rsidR="00FA2470" w:rsidRPr="00A01A7B" w:rsidRDefault="00EE544D" w:rsidP="00511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ities</w:t>
            </w:r>
            <w:r w:rsidR="000D79ED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Writing </w:t>
            </w:r>
          </w:p>
        </w:tc>
      </w:tr>
      <w:tr w:rsidR="00BC6AA2" w:rsidRPr="00A01A7B" w14:paraId="2CC508BA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39A27" w14:textId="77777777" w:rsidR="00E069B3" w:rsidRPr="00A01A7B" w:rsidRDefault="00E069B3" w:rsidP="00E069B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SPAN 255</w:t>
            </w:r>
            <w:r w:rsidRPr="00A01A7B">
              <w:rPr>
                <w:sz w:val="22"/>
                <w:szCs w:val="22"/>
              </w:rPr>
              <w:t>—Oral Proficiency/Conversation &amp; Composition</w:t>
            </w:r>
            <w:r>
              <w:rPr>
                <w:sz w:val="22"/>
                <w:szCs w:val="22"/>
              </w:rPr>
              <w:t xml:space="preserve"> (for non-heritage speakers) </w:t>
            </w:r>
          </w:p>
          <w:p w14:paraId="36CEBB99" w14:textId="0C3D20C1" w:rsidR="00E069B3" w:rsidRDefault="00E069B3" w:rsidP="007C1DD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  <w:p w14:paraId="201E44FC" w14:textId="4AFDBD8F" w:rsidR="00E069B3" w:rsidRDefault="00E069B3" w:rsidP="007C1DD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R</w:t>
            </w:r>
          </w:p>
          <w:p w14:paraId="74877915" w14:textId="77777777" w:rsidR="00E069B3" w:rsidRDefault="00E069B3" w:rsidP="007C1DD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  <w:p w14:paraId="60F17939" w14:textId="5DBAF91C" w:rsidR="00717A5E" w:rsidRDefault="00DF4CA3" w:rsidP="007C1DD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SPAN 26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Pr="000D1F76">
              <w:rPr>
                <w:color w:val="000000"/>
                <w:sz w:val="22"/>
                <w:szCs w:val="22"/>
              </w:rPr>
              <w:t>Spanish for Heritage Speaker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3A1A709D" w14:textId="7CB35920" w:rsidR="00FA2470" w:rsidRPr="00A01A7B" w:rsidRDefault="00FA2470" w:rsidP="00E069B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F01D1" w14:textId="77777777" w:rsidR="00FA2470" w:rsidRPr="00A01A7B" w:rsidRDefault="00FA2470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1A9BE" w14:textId="0DFB010A" w:rsidR="00FA2470" w:rsidRDefault="00E069B3" w:rsidP="00511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N 255 Humanities</w:t>
            </w:r>
            <w:r w:rsidR="000D79ED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peaking</w:t>
            </w:r>
            <w:r w:rsidR="000D79ED">
              <w:rPr>
                <w:sz w:val="22"/>
                <w:szCs w:val="22"/>
              </w:rPr>
              <w:t xml:space="preserve"> Intensive</w:t>
            </w:r>
          </w:p>
          <w:p w14:paraId="57C9A0D0" w14:textId="77777777" w:rsidR="00E069B3" w:rsidRDefault="00E069B3" w:rsidP="00511D44">
            <w:pPr>
              <w:rPr>
                <w:sz w:val="22"/>
                <w:szCs w:val="22"/>
              </w:rPr>
            </w:pPr>
          </w:p>
          <w:p w14:paraId="0ED56D0B" w14:textId="703F33CF" w:rsidR="00E069B3" w:rsidRPr="00A01A7B" w:rsidRDefault="00E069B3" w:rsidP="00511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N 260 Domestic Pluralism</w:t>
            </w:r>
            <w:r w:rsidR="000D79ED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peaking</w:t>
            </w:r>
            <w:r w:rsidR="000D79ED">
              <w:rPr>
                <w:sz w:val="22"/>
                <w:szCs w:val="22"/>
              </w:rPr>
              <w:t xml:space="preserve"> Intensive</w:t>
            </w:r>
          </w:p>
        </w:tc>
      </w:tr>
      <w:tr w:rsidR="00BC6AA2" w:rsidRPr="00A01A7B" w14:paraId="3CC68533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0F403" w14:textId="4C686221" w:rsidR="00FA2470" w:rsidRPr="0050242F" w:rsidRDefault="00FA2470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0242F">
              <w:rPr>
                <w:b/>
                <w:bCs/>
                <w:sz w:val="22"/>
                <w:szCs w:val="22"/>
              </w:rPr>
              <w:t>Reading Literature in Spanish</w:t>
            </w:r>
            <w:r w:rsidRPr="0050242F">
              <w:rPr>
                <w:b/>
                <w:bCs/>
                <w:sz w:val="22"/>
                <w:szCs w:val="22"/>
              </w:rPr>
              <w:br/>
            </w:r>
            <w:r w:rsidRPr="0050242F">
              <w:rPr>
                <w:sz w:val="22"/>
                <w:szCs w:val="22"/>
              </w:rPr>
              <w:t xml:space="preserve">(SPAN 300, 320, 325, </w:t>
            </w:r>
            <w:r w:rsidR="00D94384" w:rsidRPr="0050242F">
              <w:rPr>
                <w:sz w:val="22"/>
                <w:szCs w:val="22"/>
              </w:rPr>
              <w:t xml:space="preserve">330, </w:t>
            </w:r>
            <w:r w:rsidRPr="0050242F">
              <w:rPr>
                <w:sz w:val="22"/>
                <w:szCs w:val="22"/>
              </w:rPr>
              <w:t xml:space="preserve">335, 336, </w:t>
            </w:r>
            <w:r w:rsidR="00D94384" w:rsidRPr="0050242F">
              <w:rPr>
                <w:sz w:val="22"/>
                <w:szCs w:val="22"/>
              </w:rPr>
              <w:t xml:space="preserve">350, </w:t>
            </w:r>
            <w:r w:rsidRPr="0050242F">
              <w:rPr>
                <w:sz w:val="22"/>
                <w:szCs w:val="22"/>
              </w:rPr>
              <w:t xml:space="preserve">360, </w:t>
            </w:r>
            <w:r w:rsidR="00F0212A" w:rsidRPr="0050242F">
              <w:rPr>
                <w:sz w:val="22"/>
                <w:szCs w:val="22"/>
              </w:rPr>
              <w:t xml:space="preserve">361, </w:t>
            </w:r>
            <w:r w:rsidRPr="0050242F">
              <w:rPr>
                <w:sz w:val="22"/>
                <w:szCs w:val="22"/>
              </w:rPr>
              <w:t>365, 370, 38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DE66F" w14:textId="77777777" w:rsidR="00FA2470" w:rsidRPr="00A01A7B" w:rsidRDefault="00FA2470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E3E3C" w14:textId="0DD5909A" w:rsidR="00FA2470" w:rsidRPr="00A01A7B" w:rsidRDefault="00FA2470" w:rsidP="00511D44">
            <w:pPr>
              <w:rPr>
                <w:sz w:val="22"/>
                <w:szCs w:val="22"/>
              </w:rPr>
            </w:pPr>
          </w:p>
        </w:tc>
      </w:tr>
      <w:tr w:rsidR="00BC6AA2" w:rsidRPr="00A01A7B" w14:paraId="078F889B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0C39B" w14:textId="68EEC442" w:rsidR="00FA2470" w:rsidRPr="0050242F" w:rsidRDefault="00FA2470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0242F">
              <w:rPr>
                <w:b/>
                <w:bCs/>
                <w:sz w:val="22"/>
                <w:szCs w:val="22"/>
              </w:rPr>
              <w:t>Spanish Language Cultures</w:t>
            </w:r>
            <w:r w:rsidRPr="0050242F">
              <w:rPr>
                <w:b/>
                <w:bCs/>
                <w:sz w:val="22"/>
                <w:szCs w:val="22"/>
              </w:rPr>
              <w:br/>
            </w:r>
            <w:r w:rsidRPr="0050242F">
              <w:rPr>
                <w:sz w:val="22"/>
                <w:szCs w:val="22"/>
              </w:rPr>
              <w:t xml:space="preserve">(SPAN </w:t>
            </w:r>
            <w:r w:rsidR="0064144E" w:rsidRPr="0050242F">
              <w:rPr>
                <w:sz w:val="22"/>
                <w:szCs w:val="22"/>
              </w:rPr>
              <w:t xml:space="preserve">237, 303, </w:t>
            </w:r>
            <w:r w:rsidRPr="0050242F">
              <w:rPr>
                <w:sz w:val="22"/>
                <w:szCs w:val="22"/>
              </w:rPr>
              <w:t xml:space="preserve">305, 306, 308, 325, 333, </w:t>
            </w:r>
            <w:r w:rsidR="00D94384" w:rsidRPr="0050242F">
              <w:rPr>
                <w:sz w:val="22"/>
                <w:szCs w:val="22"/>
              </w:rPr>
              <w:t xml:space="preserve">334, </w:t>
            </w:r>
            <w:r w:rsidRPr="0050242F">
              <w:rPr>
                <w:sz w:val="22"/>
                <w:szCs w:val="22"/>
              </w:rPr>
              <w:t xml:space="preserve">337, </w:t>
            </w:r>
            <w:r w:rsidR="00D94384" w:rsidRPr="0050242F">
              <w:rPr>
                <w:sz w:val="22"/>
                <w:szCs w:val="22"/>
              </w:rPr>
              <w:t xml:space="preserve">338, </w:t>
            </w:r>
            <w:r w:rsidRPr="0050242F">
              <w:rPr>
                <w:sz w:val="22"/>
                <w:szCs w:val="22"/>
              </w:rPr>
              <w:t>370</w:t>
            </w:r>
            <w:r w:rsidR="00F0212A" w:rsidRPr="0050242F">
              <w:rPr>
                <w:sz w:val="22"/>
                <w:szCs w:val="22"/>
              </w:rPr>
              <w:t>, 380</w:t>
            </w:r>
            <w:r w:rsidRPr="0050242F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CCF1F" w14:textId="77777777" w:rsidR="00FA2470" w:rsidRPr="00A01A7B" w:rsidRDefault="00FA2470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2D2D9" w14:textId="1DF652DC" w:rsidR="00FA2470" w:rsidRPr="00A01A7B" w:rsidRDefault="00FA2470" w:rsidP="00511D44">
            <w:pPr>
              <w:rPr>
                <w:sz w:val="22"/>
                <w:szCs w:val="22"/>
              </w:rPr>
            </w:pPr>
          </w:p>
        </w:tc>
      </w:tr>
      <w:tr w:rsidR="00BC6AA2" w:rsidRPr="00A01A7B" w14:paraId="10122531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85782" w14:textId="1AB44393" w:rsidR="00FA2470" w:rsidRPr="00A01A7B" w:rsidRDefault="00FA2470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0242F">
              <w:rPr>
                <w:b/>
                <w:bCs/>
                <w:sz w:val="22"/>
                <w:szCs w:val="22"/>
              </w:rPr>
              <w:t>Interdisciplinary Approaches/Expressive Forms in Spanish</w:t>
            </w:r>
            <w:r w:rsidRPr="0050242F">
              <w:rPr>
                <w:sz w:val="22"/>
                <w:szCs w:val="22"/>
              </w:rPr>
              <w:br/>
              <w:t xml:space="preserve">(SPAN 236, </w:t>
            </w:r>
            <w:r w:rsidR="0064144E" w:rsidRPr="0050242F">
              <w:rPr>
                <w:sz w:val="22"/>
                <w:szCs w:val="22"/>
              </w:rPr>
              <w:t xml:space="preserve">303, </w:t>
            </w:r>
            <w:r w:rsidR="00D94384" w:rsidRPr="0050242F">
              <w:rPr>
                <w:sz w:val="22"/>
                <w:szCs w:val="22"/>
              </w:rPr>
              <w:t xml:space="preserve">305, </w:t>
            </w:r>
            <w:r w:rsidRPr="0050242F">
              <w:rPr>
                <w:sz w:val="22"/>
                <w:szCs w:val="22"/>
              </w:rPr>
              <w:t xml:space="preserve">306, 308, 310, </w:t>
            </w:r>
            <w:r w:rsidR="00D94384" w:rsidRPr="0050242F">
              <w:rPr>
                <w:sz w:val="22"/>
                <w:szCs w:val="22"/>
              </w:rPr>
              <w:t xml:space="preserve">314, </w:t>
            </w:r>
            <w:r w:rsidRPr="0050242F">
              <w:rPr>
                <w:sz w:val="22"/>
                <w:szCs w:val="22"/>
              </w:rPr>
              <w:t>320, 323, 325, 333, 334, 338, 38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1EEB8" w14:textId="77777777" w:rsidR="00FA2470" w:rsidRPr="00A01A7B" w:rsidRDefault="00FA2470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FD02D" w14:textId="54C17D72" w:rsidR="00FA2470" w:rsidRPr="00A01A7B" w:rsidRDefault="00FA2470" w:rsidP="00511D44">
            <w:pPr>
              <w:rPr>
                <w:sz w:val="22"/>
                <w:szCs w:val="22"/>
              </w:rPr>
            </w:pPr>
          </w:p>
        </w:tc>
      </w:tr>
      <w:tr w:rsidR="00BC6AA2" w:rsidRPr="00A01A7B" w14:paraId="2230C721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99049" w14:textId="5890A74A" w:rsidR="00FA2470" w:rsidRPr="00A01A7B" w:rsidRDefault="00FA2470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50242F">
              <w:rPr>
                <w:b/>
                <w:bCs/>
                <w:sz w:val="22"/>
                <w:szCs w:val="22"/>
              </w:rPr>
              <w:t>Career Options</w:t>
            </w:r>
            <w:r w:rsidRPr="0050242F">
              <w:rPr>
                <w:b/>
                <w:bCs/>
                <w:sz w:val="22"/>
                <w:szCs w:val="22"/>
              </w:rPr>
              <w:br/>
            </w:r>
            <w:r w:rsidRPr="0050242F">
              <w:rPr>
                <w:sz w:val="22"/>
                <w:szCs w:val="22"/>
              </w:rPr>
              <w:t xml:space="preserve">(SPAN 315, 320, 321, </w:t>
            </w:r>
            <w:r w:rsidR="00D94384" w:rsidRPr="0050242F">
              <w:rPr>
                <w:sz w:val="22"/>
                <w:szCs w:val="22"/>
              </w:rPr>
              <w:t xml:space="preserve">322, </w:t>
            </w:r>
            <w:r w:rsidRPr="0050242F">
              <w:rPr>
                <w:sz w:val="22"/>
                <w:szCs w:val="22"/>
              </w:rPr>
              <w:t xml:space="preserve">323, </w:t>
            </w:r>
            <w:r w:rsidR="00F0212A" w:rsidRPr="0050242F">
              <w:rPr>
                <w:sz w:val="22"/>
                <w:szCs w:val="22"/>
              </w:rPr>
              <w:t xml:space="preserve">355, </w:t>
            </w:r>
            <w:r w:rsidRPr="0050242F">
              <w:rPr>
                <w:sz w:val="22"/>
                <w:szCs w:val="22"/>
              </w:rPr>
              <w:t>390, 49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FEF0" w14:textId="77777777" w:rsidR="00FA2470" w:rsidRPr="00A01A7B" w:rsidRDefault="00FA2470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FC6E" w14:textId="77777777" w:rsidR="00FA2470" w:rsidRPr="00A01A7B" w:rsidRDefault="00FA2470" w:rsidP="00511D44">
            <w:pPr>
              <w:rPr>
                <w:sz w:val="22"/>
                <w:szCs w:val="22"/>
              </w:rPr>
            </w:pPr>
          </w:p>
        </w:tc>
      </w:tr>
      <w:tr w:rsidR="00BC6AA2" w:rsidRPr="00A01A7B" w14:paraId="558AA2B3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B3ACC" w14:textId="77777777" w:rsidR="0050242F" w:rsidRDefault="00FA2470" w:rsidP="00511D44">
            <w:pPr>
              <w:pStyle w:val="NormalWeb"/>
              <w:contextualSpacing/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Senior Seminar or Thesis</w:t>
            </w:r>
          </w:p>
          <w:p w14:paraId="4B3FD1A0" w14:textId="510567C8" w:rsidR="00DB0DDB" w:rsidRDefault="00FA2470" w:rsidP="00511D44">
            <w:pPr>
              <w:pStyle w:val="NormalWeb"/>
              <w:contextualSpacing/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br/>
              <w:t xml:space="preserve">Senior Sem: </w:t>
            </w:r>
            <w:r w:rsidRPr="00A01A7B">
              <w:rPr>
                <w:sz w:val="22"/>
                <w:szCs w:val="22"/>
              </w:rPr>
              <w:t xml:space="preserve">(SPAN 400, 425, </w:t>
            </w:r>
            <w:r w:rsidR="00DB0DDB">
              <w:rPr>
                <w:sz w:val="22"/>
                <w:szCs w:val="22"/>
              </w:rPr>
              <w:t xml:space="preserve">or </w:t>
            </w:r>
            <w:r w:rsidRPr="00A01A7B">
              <w:rPr>
                <w:sz w:val="22"/>
                <w:szCs w:val="22"/>
              </w:rPr>
              <w:t>480)</w:t>
            </w:r>
            <w:r w:rsidRPr="00A01A7B">
              <w:rPr>
                <w:b/>
                <w:bCs/>
                <w:sz w:val="22"/>
                <w:szCs w:val="22"/>
              </w:rPr>
              <w:br/>
            </w:r>
            <w:r w:rsidR="00DB0DDB">
              <w:rPr>
                <w:b/>
                <w:bCs/>
                <w:sz w:val="22"/>
                <w:szCs w:val="22"/>
              </w:rPr>
              <w:t>OR</w:t>
            </w:r>
          </w:p>
          <w:p w14:paraId="4453F52F" w14:textId="6D03F0F5" w:rsidR="00FA2470" w:rsidRPr="00A01A7B" w:rsidRDefault="00FA2470" w:rsidP="00511D44">
            <w:pPr>
              <w:pStyle w:val="NormalWeb"/>
              <w:contextualSpacing/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 xml:space="preserve">Senior Thesis: </w:t>
            </w:r>
            <w:r w:rsidRPr="00A01A7B">
              <w:rPr>
                <w:sz w:val="22"/>
                <w:szCs w:val="22"/>
              </w:rPr>
              <w:t>(SPAN 49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1EEC1" w14:textId="77777777" w:rsidR="00FA2470" w:rsidRPr="00A01A7B" w:rsidRDefault="00FA2470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1446B" w14:textId="77777777" w:rsidR="00FA2470" w:rsidRPr="00A01A7B" w:rsidRDefault="00FA2470" w:rsidP="00511D44">
            <w:pPr>
              <w:rPr>
                <w:sz w:val="22"/>
                <w:szCs w:val="22"/>
              </w:rPr>
            </w:pPr>
          </w:p>
        </w:tc>
      </w:tr>
      <w:tr w:rsidR="00345EEF" w:rsidRPr="00A01A7B" w14:paraId="02D25670" w14:textId="77777777" w:rsidTr="00C108BF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A28F7" w14:textId="343BA6B6" w:rsidR="00345EEF" w:rsidRPr="00345EEF" w:rsidRDefault="00345EEF" w:rsidP="00345EEF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 xml:space="preserve">Additional Course Required for </w:t>
            </w:r>
            <w:r>
              <w:rPr>
                <w:b/>
                <w:bCs/>
                <w:sz w:val="22"/>
                <w:szCs w:val="22"/>
              </w:rPr>
              <w:t xml:space="preserve">K-12 Spanish </w:t>
            </w:r>
            <w:r w:rsidRPr="00A01A7B">
              <w:rPr>
                <w:b/>
                <w:bCs/>
                <w:sz w:val="22"/>
                <w:szCs w:val="22"/>
              </w:rPr>
              <w:t>Licensure</w:t>
            </w:r>
          </w:p>
        </w:tc>
      </w:tr>
      <w:tr w:rsidR="00BC6AA2" w:rsidRPr="00A01A7B" w14:paraId="3AF4F487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56E47" w14:textId="77777777" w:rsidR="00FA2470" w:rsidRPr="00A01A7B" w:rsidRDefault="00FA2470" w:rsidP="00511D44">
            <w:pPr>
              <w:pStyle w:val="NormalWeb"/>
              <w:rPr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LING 300</w:t>
            </w:r>
            <w:r w:rsidRPr="00A01A7B">
              <w:rPr>
                <w:sz w:val="22"/>
                <w:szCs w:val="22"/>
              </w:rPr>
              <w:t>—Second Language Learning and Teach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47D9A" w14:textId="77777777" w:rsidR="00FA2470" w:rsidRPr="00A01A7B" w:rsidRDefault="00FA2470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32E53" w14:textId="43354A95" w:rsidR="00FA2470" w:rsidRPr="00A01A7B" w:rsidRDefault="001F77F7" w:rsidP="00511D44">
            <w:pPr>
              <w:rPr>
                <w:sz w:val="22"/>
                <w:szCs w:val="22"/>
              </w:rPr>
            </w:pPr>
            <w:r w:rsidRPr="00A01A7B">
              <w:rPr>
                <w:color w:val="1F1F1F"/>
                <w:sz w:val="22"/>
                <w:szCs w:val="22"/>
                <w:shd w:val="clear" w:color="auto" w:fill="FFFFFF"/>
              </w:rPr>
              <w:t>Humanities</w:t>
            </w:r>
            <w:r w:rsidR="000D79ED">
              <w:rPr>
                <w:color w:val="1F1F1F"/>
                <w:sz w:val="22"/>
                <w:szCs w:val="22"/>
                <w:shd w:val="clear" w:color="auto" w:fill="FFFFFF"/>
              </w:rPr>
              <w:t xml:space="preserve">; </w:t>
            </w:r>
            <w:r w:rsidRPr="00A01A7B">
              <w:rPr>
                <w:color w:val="1F1F1F"/>
                <w:sz w:val="22"/>
                <w:szCs w:val="22"/>
                <w:shd w:val="clear" w:color="auto" w:fill="FFFFFF"/>
              </w:rPr>
              <w:t>Technology</w:t>
            </w:r>
            <w:r w:rsidRPr="00A01A7B">
              <w:rPr>
                <w:rStyle w:val="apple-converted-space"/>
                <w:color w:val="1F1F1F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4FC0869F" w14:textId="27F95DDA" w:rsidR="001B211C" w:rsidRDefault="001B211C" w:rsidP="000662FB">
      <w:pPr>
        <w:rPr>
          <w:b/>
          <w:bCs/>
          <w:sz w:val="22"/>
          <w:szCs w:val="22"/>
        </w:rPr>
      </w:pPr>
    </w:p>
    <w:p w14:paraId="64369897" w14:textId="77777777" w:rsidR="006E286C" w:rsidRPr="00A01A7B" w:rsidRDefault="006E286C" w:rsidP="006E286C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2349"/>
        <w:gridCol w:w="2511"/>
      </w:tblGrid>
      <w:tr w:rsidR="006E286C" w:rsidRPr="00A01A7B" w14:paraId="3C303C14" w14:textId="77777777" w:rsidTr="009A69A1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8C31C" w14:textId="77777777" w:rsidR="006E286C" w:rsidRPr="00A01A7B" w:rsidRDefault="006E286C" w:rsidP="009A69A1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 xml:space="preserve">       Additional Required Licensure Courses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1C305" w14:textId="77777777" w:rsidR="006E286C" w:rsidRPr="00A01A7B" w:rsidRDefault="006E286C" w:rsidP="009A69A1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189352FD" w14:textId="77777777" w:rsidR="006E286C" w:rsidRPr="00A01A7B" w:rsidRDefault="006E286C" w:rsidP="009A69A1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361EA" w14:textId="77777777" w:rsidR="006E286C" w:rsidRPr="00A01A7B" w:rsidRDefault="006E286C" w:rsidP="009A69A1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6E286C" w:rsidRPr="00A01A7B" w14:paraId="60F04BA3" w14:textId="77777777" w:rsidTr="009A69A1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D9E97" w14:textId="77777777" w:rsidR="006E286C" w:rsidRPr="00A01A7B" w:rsidRDefault="006E286C" w:rsidP="009A69A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PSYC 110</w:t>
            </w:r>
            <w:r w:rsidRPr="00A01A7B">
              <w:rPr>
                <w:color w:val="000000"/>
                <w:sz w:val="22"/>
                <w:szCs w:val="22"/>
              </w:rPr>
              <w:t>—Intro. to Psychology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9B9BB" w14:textId="77777777" w:rsidR="006E286C" w:rsidRPr="00A01A7B" w:rsidRDefault="006E286C" w:rsidP="009A69A1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72196" w14:textId="69156E1D" w:rsidR="006E286C" w:rsidRPr="00A01A7B" w:rsidRDefault="006E286C" w:rsidP="009A69A1">
            <w:pPr>
              <w:tabs>
                <w:tab w:val="left" w:pos="418"/>
              </w:tabs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>Natural Sciences</w:t>
            </w:r>
            <w:r w:rsidR="000D79ED">
              <w:rPr>
                <w:sz w:val="22"/>
                <w:szCs w:val="22"/>
              </w:rPr>
              <w:t xml:space="preserve"> (only if taken at LFC)</w:t>
            </w:r>
          </w:p>
        </w:tc>
      </w:tr>
      <w:tr w:rsidR="006E286C" w:rsidRPr="00A01A7B" w14:paraId="4AA2D7FE" w14:textId="77777777" w:rsidTr="009A69A1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28560" w14:textId="77777777" w:rsidR="006E286C" w:rsidRPr="00A01A7B" w:rsidRDefault="006E286C" w:rsidP="009A69A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PSYC 210—</w:t>
            </w:r>
            <w:r w:rsidRPr="00A01A7B">
              <w:rPr>
                <w:color w:val="000000"/>
                <w:sz w:val="22"/>
                <w:szCs w:val="22"/>
              </w:rPr>
              <w:t>Develop. Psychology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3B9EB" w14:textId="77777777" w:rsidR="006E286C" w:rsidRPr="00A01A7B" w:rsidRDefault="006E286C" w:rsidP="009A69A1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06AEE" w14:textId="77777777" w:rsidR="006E286C" w:rsidRPr="00A01A7B" w:rsidRDefault="006E286C" w:rsidP="009A69A1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>Social Sciences</w:t>
            </w:r>
          </w:p>
        </w:tc>
      </w:tr>
    </w:tbl>
    <w:p w14:paraId="64451991" w14:textId="77777777" w:rsidR="006E286C" w:rsidRDefault="006E286C" w:rsidP="006E286C">
      <w:pPr>
        <w:pStyle w:val="Caption"/>
        <w:keepNext/>
      </w:pPr>
    </w:p>
    <w:p w14:paraId="18C9F54A" w14:textId="77777777" w:rsidR="001164C3" w:rsidRPr="00A01A7B" w:rsidRDefault="001164C3" w:rsidP="000662FB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6"/>
        <w:gridCol w:w="1663"/>
        <w:gridCol w:w="2511"/>
      </w:tblGrid>
      <w:tr w:rsidR="001F77F7" w:rsidRPr="00A01A7B" w14:paraId="2D276D2B" w14:textId="77777777" w:rsidTr="00E654E6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DF9C" w14:textId="117C3A4F" w:rsidR="001F77F7" w:rsidRPr="00A01A7B" w:rsidRDefault="001F77F7" w:rsidP="00BD3A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BA and MAT K-12 Spanish Education Major Required Courses</w:t>
            </w:r>
          </w:p>
        </w:tc>
      </w:tr>
      <w:tr w:rsidR="001164C3" w:rsidRPr="00A01A7B" w14:paraId="1B7F5F3C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82658" w14:textId="77777777" w:rsidR="001164C3" w:rsidRPr="00A01A7B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                        COU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3C1DB" w14:textId="77777777" w:rsidR="001164C3" w:rsidRPr="00A01A7B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1790B7C4" w14:textId="77777777" w:rsidR="001164C3" w:rsidRPr="00A01A7B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69F70" w14:textId="28C226A4" w:rsidR="001164C3" w:rsidRPr="00A01A7B" w:rsidRDefault="00F531C5" w:rsidP="00F531C5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FFC</w:t>
            </w:r>
            <w:r w:rsidR="001164C3" w:rsidRPr="00A01A7B">
              <w:rPr>
                <w:b/>
                <w:bCs/>
                <w:color w:val="000000"/>
                <w:sz w:val="22"/>
                <w:szCs w:val="22"/>
              </w:rPr>
              <w:t xml:space="preserve"> Requirement</w:t>
            </w:r>
          </w:p>
        </w:tc>
      </w:tr>
      <w:tr w:rsidR="001164C3" w:rsidRPr="00A01A7B" w14:paraId="44C8E36B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54895" w14:textId="77777777" w:rsidR="001164C3" w:rsidRPr="00A01A7B" w:rsidRDefault="001164C3" w:rsidP="00BD3AD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EDUC 210</w:t>
            </w:r>
            <w:r w:rsidRPr="00A01A7B">
              <w:rPr>
                <w:color w:val="000000"/>
                <w:sz w:val="22"/>
                <w:szCs w:val="22"/>
              </w:rPr>
              <w:t>--Observing the Schooling Pro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E300E" w14:textId="77777777" w:rsidR="001164C3" w:rsidRPr="00A01A7B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65E34" w14:textId="77777777" w:rsidR="001164C3" w:rsidRPr="00A01A7B" w:rsidRDefault="001164C3" w:rsidP="00BD3AD9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>Writing Intensive</w:t>
            </w:r>
          </w:p>
        </w:tc>
      </w:tr>
      <w:tr w:rsidR="001164C3" w:rsidRPr="00A01A7B" w14:paraId="185E6A8E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95F07" w14:textId="77777777" w:rsidR="001164C3" w:rsidRPr="00A01A7B" w:rsidRDefault="001164C3" w:rsidP="00BD3AD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EDUC 215-</w:t>
            </w:r>
            <w:r w:rsidRPr="00A01A7B">
              <w:rPr>
                <w:color w:val="000000"/>
                <w:sz w:val="22"/>
                <w:szCs w:val="22"/>
              </w:rPr>
              <w:t>-Instructional Commun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F839B" w14:textId="77777777" w:rsidR="001164C3" w:rsidRPr="00A01A7B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8B903" w14:textId="77777777" w:rsidR="001164C3" w:rsidRPr="00A01A7B" w:rsidRDefault="001164C3" w:rsidP="00BD3AD9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>Speaking Intensive</w:t>
            </w:r>
          </w:p>
        </w:tc>
      </w:tr>
      <w:tr w:rsidR="001164C3" w:rsidRPr="00A01A7B" w14:paraId="6F8DA263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258DF" w14:textId="0AE9DD47" w:rsidR="009F71ED" w:rsidRDefault="001164C3" w:rsidP="00BD3AD9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EDUC 220/PHIL 220</w:t>
            </w:r>
            <w:r w:rsidRPr="00A01A7B">
              <w:rPr>
                <w:color w:val="000000"/>
                <w:sz w:val="22"/>
                <w:szCs w:val="22"/>
              </w:rPr>
              <w:t xml:space="preserve">--Philosophy of Education </w:t>
            </w:r>
            <w:r w:rsidR="009F71ED" w:rsidRPr="00A01A7B">
              <w:rPr>
                <w:sz w:val="22"/>
                <w:szCs w:val="22"/>
              </w:rPr>
              <w:t>(EDUC 220 required for MAT candidates)</w:t>
            </w:r>
          </w:p>
          <w:p w14:paraId="792A817B" w14:textId="0AE9DD47" w:rsidR="001164C3" w:rsidRPr="00A01A7B" w:rsidRDefault="001164C3" w:rsidP="00BD3AD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OR</w:t>
            </w:r>
          </w:p>
          <w:p w14:paraId="3D8F3613" w14:textId="77777777" w:rsidR="009F71ED" w:rsidRDefault="001164C3" w:rsidP="00BD3AD9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SOAN 244</w:t>
            </w:r>
            <w:r w:rsidRPr="00A01A7B">
              <w:rPr>
                <w:color w:val="000000"/>
                <w:sz w:val="22"/>
                <w:szCs w:val="22"/>
              </w:rPr>
              <w:t xml:space="preserve">--Anthropology of Education </w:t>
            </w:r>
          </w:p>
          <w:p w14:paraId="6EB638DA" w14:textId="6EF8101E" w:rsidR="001164C3" w:rsidRPr="00A01A7B" w:rsidRDefault="001164C3" w:rsidP="00BD3AD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OR </w:t>
            </w:r>
          </w:p>
          <w:p w14:paraId="5B069DD3" w14:textId="77777777" w:rsidR="001164C3" w:rsidRPr="00A01A7B" w:rsidRDefault="001164C3" w:rsidP="00BD3AD9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HIST 239</w:t>
            </w:r>
            <w:r w:rsidRPr="00A01A7B">
              <w:rPr>
                <w:color w:val="000000"/>
                <w:sz w:val="22"/>
                <w:szCs w:val="22"/>
              </w:rPr>
              <w:t>--History of Education</w:t>
            </w:r>
          </w:p>
          <w:p w14:paraId="5FAFF60F" w14:textId="1F4A92AE" w:rsidR="001F77F7" w:rsidRPr="00A01A7B" w:rsidRDefault="001F77F7" w:rsidP="00BD3AD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F88D1" w14:textId="77777777" w:rsidR="001164C3" w:rsidRPr="00A01A7B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DBCC8" w14:textId="77777777" w:rsidR="001F77F7" w:rsidRPr="00A01A7B" w:rsidRDefault="001F77F7" w:rsidP="001F77F7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>Humanities for EDUC 220</w:t>
            </w:r>
          </w:p>
          <w:p w14:paraId="6A002995" w14:textId="77777777" w:rsidR="001F77F7" w:rsidRPr="00A01A7B" w:rsidRDefault="001F77F7" w:rsidP="001F77F7">
            <w:pPr>
              <w:rPr>
                <w:sz w:val="22"/>
                <w:szCs w:val="22"/>
              </w:rPr>
            </w:pPr>
          </w:p>
          <w:p w14:paraId="43B0C54B" w14:textId="23482CAC" w:rsidR="001164C3" w:rsidRPr="00A01A7B" w:rsidRDefault="001F77F7" w:rsidP="001F77F7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>Humanities and Domestic Pluralism (EDUC 239)</w:t>
            </w:r>
          </w:p>
        </w:tc>
      </w:tr>
      <w:tr w:rsidR="001164C3" w:rsidRPr="00A01A7B" w14:paraId="34284666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BAF7F" w14:textId="7F325855" w:rsidR="001164C3" w:rsidRPr="00A01A7B" w:rsidRDefault="001164C3" w:rsidP="00BD3AD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EDUC 313</w:t>
            </w:r>
            <w:r w:rsidR="001F77F7" w:rsidRPr="00A01A7B">
              <w:rPr>
                <w:b/>
                <w:bCs/>
                <w:color w:val="000000"/>
                <w:sz w:val="22"/>
                <w:szCs w:val="22"/>
              </w:rPr>
              <w:t>/413</w:t>
            </w:r>
            <w:r w:rsidRPr="00A01A7B">
              <w:rPr>
                <w:color w:val="000000"/>
                <w:sz w:val="22"/>
                <w:szCs w:val="22"/>
              </w:rPr>
              <w:t>--Reading in the Content Are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8549C" w14:textId="77777777" w:rsidR="001164C3" w:rsidRPr="00A01A7B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2A45C" w14:textId="77777777" w:rsidR="001164C3" w:rsidRPr="00A01A7B" w:rsidRDefault="001164C3" w:rsidP="00BD3AD9">
            <w:pPr>
              <w:rPr>
                <w:sz w:val="22"/>
                <w:szCs w:val="22"/>
              </w:rPr>
            </w:pPr>
          </w:p>
        </w:tc>
      </w:tr>
      <w:tr w:rsidR="001164C3" w:rsidRPr="00A01A7B" w14:paraId="702F51EE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17CE4" w14:textId="7F702629" w:rsidR="001164C3" w:rsidRPr="00A01A7B" w:rsidRDefault="001164C3" w:rsidP="00BD3AD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EDUC 315</w:t>
            </w:r>
            <w:r w:rsidR="001F77F7" w:rsidRPr="00A01A7B">
              <w:rPr>
                <w:b/>
                <w:bCs/>
                <w:color w:val="000000"/>
                <w:sz w:val="22"/>
                <w:szCs w:val="22"/>
              </w:rPr>
              <w:t xml:space="preserve">/415 </w:t>
            </w:r>
            <w:r w:rsidRPr="00A01A7B">
              <w:rPr>
                <w:color w:val="000000"/>
                <w:sz w:val="22"/>
                <w:szCs w:val="22"/>
              </w:rPr>
              <w:t xml:space="preserve">—Middle School Fieldwork &amp; Semina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0F566" w14:textId="77777777" w:rsidR="001164C3" w:rsidRPr="00A01A7B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2F0DF" w14:textId="77777777" w:rsidR="001164C3" w:rsidRPr="00A01A7B" w:rsidRDefault="001164C3" w:rsidP="00BD3AD9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>Experiential Learning</w:t>
            </w:r>
          </w:p>
        </w:tc>
      </w:tr>
      <w:tr w:rsidR="001164C3" w:rsidRPr="00A01A7B" w14:paraId="368E60B9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71D22" w14:textId="26E6FFAF" w:rsidR="001164C3" w:rsidRPr="00A01A7B" w:rsidRDefault="001164C3" w:rsidP="00BD3AD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EDUC 314</w:t>
            </w:r>
            <w:r w:rsidR="001F77F7" w:rsidRPr="00A01A7B">
              <w:rPr>
                <w:b/>
                <w:bCs/>
                <w:color w:val="000000"/>
                <w:sz w:val="22"/>
                <w:szCs w:val="22"/>
              </w:rPr>
              <w:t xml:space="preserve">/414 </w:t>
            </w:r>
            <w:r w:rsidRPr="00A01A7B">
              <w:rPr>
                <w:color w:val="000000"/>
                <w:sz w:val="22"/>
                <w:szCs w:val="22"/>
              </w:rPr>
              <w:t>—Inclusive Learning Environ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57CFE" w14:textId="77777777" w:rsidR="001164C3" w:rsidRPr="00A01A7B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8D55F" w14:textId="3C5B5B52" w:rsidR="001164C3" w:rsidRPr="00A01A7B" w:rsidRDefault="00FA4B36" w:rsidP="00BD3AD9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>Social Sciences and Domestic Pluralism</w:t>
            </w:r>
          </w:p>
        </w:tc>
      </w:tr>
      <w:tr w:rsidR="001164C3" w:rsidRPr="00A01A7B" w14:paraId="332AE3BD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1706D" w14:textId="5D2FCC0E" w:rsidR="001164C3" w:rsidRPr="00A01A7B" w:rsidRDefault="001164C3" w:rsidP="00BD3AD9">
            <w:pPr>
              <w:pStyle w:val="NormalWeb"/>
              <w:rPr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EDUC 419</w:t>
            </w:r>
            <w:r w:rsidR="001F77F7" w:rsidRPr="00A01A7B">
              <w:rPr>
                <w:b/>
                <w:bCs/>
                <w:sz w:val="22"/>
                <w:szCs w:val="22"/>
              </w:rPr>
              <w:t>/ 519</w:t>
            </w:r>
            <w:r w:rsidRPr="00A01A7B">
              <w:rPr>
                <w:sz w:val="22"/>
                <w:szCs w:val="22"/>
              </w:rPr>
              <w:t xml:space="preserve">-- Secondary Curriculum &amp; Instructional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2C990" w14:textId="77777777" w:rsidR="001164C3" w:rsidRPr="00A01A7B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B431F" w14:textId="77777777" w:rsidR="001164C3" w:rsidRPr="00A01A7B" w:rsidRDefault="001164C3" w:rsidP="00BD3AD9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>Technology Intensive</w:t>
            </w:r>
          </w:p>
        </w:tc>
      </w:tr>
      <w:tr w:rsidR="001164C3" w:rsidRPr="00A01A7B" w14:paraId="190AAD16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F9D95" w14:textId="72AF9DD7" w:rsidR="001164C3" w:rsidRPr="00A01A7B" w:rsidRDefault="001164C3" w:rsidP="00BD3AD9">
            <w:pPr>
              <w:pStyle w:val="NormalWeb"/>
              <w:rPr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EDUC 422</w:t>
            </w:r>
            <w:r w:rsidR="001F77F7" w:rsidRPr="00A01A7B">
              <w:rPr>
                <w:b/>
                <w:bCs/>
                <w:sz w:val="22"/>
                <w:szCs w:val="22"/>
              </w:rPr>
              <w:t xml:space="preserve">/522 </w:t>
            </w:r>
            <w:r w:rsidRPr="00A01A7B">
              <w:rPr>
                <w:sz w:val="22"/>
                <w:szCs w:val="22"/>
              </w:rPr>
              <w:t xml:space="preserve">-- Discipline Specific Secondary Instructional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D2163" w14:textId="77777777" w:rsidR="001164C3" w:rsidRPr="00A01A7B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6BF03" w14:textId="4CDC8C3F" w:rsidR="001164C3" w:rsidRPr="00A01A7B" w:rsidRDefault="001164C3" w:rsidP="00BD3AD9">
            <w:pPr>
              <w:rPr>
                <w:sz w:val="22"/>
                <w:szCs w:val="22"/>
              </w:rPr>
            </w:pPr>
          </w:p>
        </w:tc>
      </w:tr>
      <w:tr w:rsidR="001164C3" w:rsidRPr="00A01A7B" w14:paraId="27B6BA22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D40C" w14:textId="05449CBD" w:rsidR="001164C3" w:rsidRPr="00A01A7B" w:rsidRDefault="001164C3" w:rsidP="00BD3AD9">
            <w:pPr>
              <w:pStyle w:val="NormalWeb"/>
              <w:rPr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EDUC 421</w:t>
            </w:r>
            <w:r w:rsidR="001F77F7" w:rsidRPr="00A01A7B">
              <w:rPr>
                <w:b/>
                <w:bCs/>
                <w:sz w:val="22"/>
                <w:szCs w:val="22"/>
              </w:rPr>
              <w:t xml:space="preserve">/521 </w:t>
            </w:r>
            <w:r w:rsidRPr="00A01A7B">
              <w:rPr>
                <w:sz w:val="22"/>
                <w:szCs w:val="22"/>
              </w:rPr>
              <w:t>—Secondary Student teach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ACE5" w14:textId="77777777" w:rsidR="001164C3" w:rsidRPr="00A01A7B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AB38B" w14:textId="6A1A0317" w:rsidR="001164C3" w:rsidRPr="00A01A7B" w:rsidRDefault="0075741D" w:rsidP="00BD3AD9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 xml:space="preserve">Experiential </w:t>
            </w:r>
          </w:p>
        </w:tc>
      </w:tr>
      <w:tr w:rsidR="0015028E" w:rsidRPr="00A01A7B" w14:paraId="778D9CA9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0C8D" w14:textId="1CE3A4F9" w:rsidR="0015028E" w:rsidRPr="00A01A7B" w:rsidRDefault="0015028E" w:rsidP="0015028E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**EDUC 501</w:t>
            </w:r>
            <w:r w:rsidRPr="00A01A7B">
              <w:rPr>
                <w:sz w:val="22"/>
                <w:szCs w:val="22"/>
              </w:rPr>
              <w:t>—Introduction to Teacher Resea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284F" w14:textId="77777777" w:rsidR="0015028E" w:rsidRPr="00A01A7B" w:rsidRDefault="0015028E" w:rsidP="0015028E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7232E" w14:textId="77777777" w:rsidR="0015028E" w:rsidRPr="00A01A7B" w:rsidRDefault="0015028E" w:rsidP="0015028E">
            <w:pPr>
              <w:rPr>
                <w:sz w:val="22"/>
                <w:szCs w:val="22"/>
              </w:rPr>
            </w:pPr>
          </w:p>
        </w:tc>
      </w:tr>
      <w:tr w:rsidR="0015028E" w:rsidRPr="00A01A7B" w14:paraId="3FE08F3D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2893" w14:textId="643CAF4F" w:rsidR="0015028E" w:rsidRPr="00A01A7B" w:rsidRDefault="0015028E" w:rsidP="0015028E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**EDUC 502</w:t>
            </w:r>
            <w:r w:rsidRPr="00A01A7B">
              <w:rPr>
                <w:sz w:val="22"/>
                <w:szCs w:val="22"/>
              </w:rPr>
              <w:t>—Teacher Action Research Pro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58172" w14:textId="77777777" w:rsidR="0015028E" w:rsidRPr="00A01A7B" w:rsidRDefault="0015028E" w:rsidP="0015028E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3B76D" w14:textId="77777777" w:rsidR="0015028E" w:rsidRPr="00A01A7B" w:rsidRDefault="0015028E" w:rsidP="0015028E">
            <w:pPr>
              <w:rPr>
                <w:sz w:val="22"/>
                <w:szCs w:val="22"/>
              </w:rPr>
            </w:pPr>
          </w:p>
        </w:tc>
      </w:tr>
    </w:tbl>
    <w:p w14:paraId="280F6DA4" w14:textId="24E3EB4E" w:rsidR="001164C3" w:rsidRPr="00A01A7B" w:rsidRDefault="001164C3" w:rsidP="001164C3">
      <w:pPr>
        <w:rPr>
          <w:sz w:val="22"/>
          <w:szCs w:val="22"/>
        </w:rPr>
      </w:pPr>
    </w:p>
    <w:p w14:paraId="1CA31FA8" w14:textId="7399145F" w:rsidR="0075741D" w:rsidRPr="00A01A7B" w:rsidRDefault="0075741D" w:rsidP="0075741D">
      <w:pPr>
        <w:rPr>
          <w:bCs/>
          <w:sz w:val="22"/>
          <w:szCs w:val="22"/>
        </w:rPr>
      </w:pPr>
      <w:r w:rsidRPr="00A01A7B">
        <w:rPr>
          <w:bCs/>
          <w:sz w:val="22"/>
          <w:szCs w:val="22"/>
        </w:rPr>
        <w:t>*EDUC 519 and 521 take place AFTER graduating/earning your BA for MAT students, so cannot count toward technology or experiential tag for MAT students</w:t>
      </w:r>
    </w:p>
    <w:p w14:paraId="3902351E" w14:textId="071E5526" w:rsidR="0075741D" w:rsidRPr="00A01A7B" w:rsidRDefault="0075741D" w:rsidP="0075741D">
      <w:pPr>
        <w:rPr>
          <w:bCs/>
          <w:sz w:val="22"/>
          <w:szCs w:val="22"/>
        </w:rPr>
      </w:pPr>
      <w:r w:rsidRPr="00A01A7B">
        <w:rPr>
          <w:bCs/>
          <w:sz w:val="22"/>
          <w:szCs w:val="22"/>
        </w:rPr>
        <w:t>*</w:t>
      </w:r>
      <w:r w:rsidR="0015028E" w:rsidRPr="00A01A7B">
        <w:rPr>
          <w:bCs/>
          <w:sz w:val="22"/>
          <w:szCs w:val="22"/>
        </w:rPr>
        <w:t>*</w:t>
      </w:r>
      <w:r w:rsidRPr="00A01A7B">
        <w:rPr>
          <w:bCs/>
          <w:sz w:val="22"/>
          <w:szCs w:val="22"/>
        </w:rPr>
        <w:t>EDUC 501 and 502 for MAT students only</w:t>
      </w:r>
    </w:p>
    <w:p w14:paraId="56C6E880" w14:textId="27D2562F" w:rsidR="0075741D" w:rsidRPr="00A01A7B" w:rsidRDefault="0075741D" w:rsidP="001164C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06"/>
        <w:gridCol w:w="2546"/>
      </w:tblGrid>
      <w:tr w:rsidR="00FB3EF4" w:rsidRPr="006110FA" w14:paraId="0F382684" w14:textId="77777777" w:rsidTr="00A7174F">
        <w:tc>
          <w:tcPr>
            <w:tcW w:w="7557" w:type="dxa"/>
            <w:gridSpan w:val="3"/>
          </w:tcPr>
          <w:p w14:paraId="12FBD79C" w14:textId="77777777" w:rsidR="00FB3EF4" w:rsidRPr="006110FA" w:rsidRDefault="00FB3EF4" w:rsidP="00FB3EF4">
            <w:pPr>
              <w:rPr>
                <w:b/>
                <w:bCs/>
                <w:sz w:val="22"/>
                <w:szCs w:val="22"/>
              </w:rPr>
            </w:pPr>
            <w:r w:rsidRPr="006110FA">
              <w:rPr>
                <w:b/>
                <w:bCs/>
                <w:sz w:val="22"/>
                <w:szCs w:val="22"/>
              </w:rPr>
              <w:t>Additional Required Courses</w:t>
            </w:r>
            <w:r>
              <w:rPr>
                <w:b/>
                <w:bCs/>
                <w:sz w:val="22"/>
                <w:szCs w:val="22"/>
              </w:rPr>
              <w:t xml:space="preserve"> for Optional Endorsements</w:t>
            </w:r>
          </w:p>
          <w:p w14:paraId="628B25DB" w14:textId="77777777" w:rsidR="00FB3EF4" w:rsidRPr="006110FA" w:rsidRDefault="00FB3EF4" w:rsidP="00FB3EF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3EF4" w:rsidRPr="006110FA" w14:paraId="6F221AC8" w14:textId="77777777" w:rsidTr="00A7174F">
        <w:tc>
          <w:tcPr>
            <w:tcW w:w="2505" w:type="dxa"/>
          </w:tcPr>
          <w:p w14:paraId="782A5544" w14:textId="41E896A3" w:rsidR="00FB3EF4" w:rsidRPr="006110FA" w:rsidRDefault="00FB3EF4" w:rsidP="00FB3EF4">
            <w:pPr>
              <w:rPr>
                <w:b/>
                <w:bCs/>
                <w:sz w:val="22"/>
                <w:szCs w:val="22"/>
              </w:rPr>
            </w:pPr>
            <w:r w:rsidRPr="006110FA">
              <w:rPr>
                <w:b/>
                <w:bCs/>
                <w:sz w:val="22"/>
                <w:szCs w:val="22"/>
              </w:rPr>
              <w:t xml:space="preserve">ESL </w:t>
            </w:r>
            <w:r w:rsidR="009F71ED">
              <w:rPr>
                <w:b/>
                <w:bCs/>
                <w:sz w:val="22"/>
                <w:szCs w:val="22"/>
              </w:rPr>
              <w:t>/ Bilingual</w:t>
            </w:r>
          </w:p>
        </w:tc>
        <w:tc>
          <w:tcPr>
            <w:tcW w:w="2506" w:type="dxa"/>
          </w:tcPr>
          <w:p w14:paraId="0B15FE34" w14:textId="77777777" w:rsidR="00FB3EF4" w:rsidRPr="006110FA" w:rsidRDefault="00FB3EF4" w:rsidP="00FB3EF4">
            <w:pPr>
              <w:rPr>
                <w:b/>
                <w:bCs/>
                <w:sz w:val="22"/>
                <w:szCs w:val="22"/>
              </w:rPr>
            </w:pPr>
            <w:r w:rsidRPr="006110FA">
              <w:rPr>
                <w:b/>
                <w:bCs/>
                <w:sz w:val="22"/>
                <w:szCs w:val="22"/>
              </w:rPr>
              <w:t>LBSI</w:t>
            </w:r>
          </w:p>
        </w:tc>
        <w:tc>
          <w:tcPr>
            <w:tcW w:w="2546" w:type="dxa"/>
          </w:tcPr>
          <w:p w14:paraId="65C5C4F7" w14:textId="77777777" w:rsidR="00FB3EF4" w:rsidRPr="006110FA" w:rsidRDefault="00FB3EF4" w:rsidP="00FB3EF4">
            <w:pPr>
              <w:rPr>
                <w:b/>
                <w:bCs/>
                <w:sz w:val="22"/>
                <w:szCs w:val="22"/>
              </w:rPr>
            </w:pPr>
            <w:r w:rsidRPr="006110FA">
              <w:rPr>
                <w:b/>
                <w:bCs/>
                <w:sz w:val="22"/>
                <w:szCs w:val="22"/>
              </w:rPr>
              <w:t>Additional Content Area Endorsement</w:t>
            </w:r>
          </w:p>
        </w:tc>
      </w:tr>
      <w:tr w:rsidR="00FB3EF4" w:rsidRPr="006110FA" w14:paraId="5904492B" w14:textId="77777777" w:rsidTr="00A7174F">
        <w:tc>
          <w:tcPr>
            <w:tcW w:w="2505" w:type="dxa"/>
          </w:tcPr>
          <w:p w14:paraId="0A6A6FCF" w14:textId="77777777" w:rsidR="00FB3EF4" w:rsidRPr="006110FA" w:rsidRDefault="00FB3EF4" w:rsidP="00FB3EF4">
            <w:pPr>
              <w:rPr>
                <w:sz w:val="22"/>
                <w:szCs w:val="22"/>
              </w:rPr>
            </w:pPr>
            <w:r w:rsidRPr="006110FA">
              <w:rPr>
                <w:sz w:val="22"/>
                <w:szCs w:val="22"/>
              </w:rPr>
              <w:t>EDUC 448</w:t>
            </w:r>
            <w:r>
              <w:rPr>
                <w:sz w:val="22"/>
                <w:szCs w:val="22"/>
              </w:rPr>
              <w:t>/548</w:t>
            </w:r>
          </w:p>
        </w:tc>
        <w:tc>
          <w:tcPr>
            <w:tcW w:w="2506" w:type="dxa"/>
          </w:tcPr>
          <w:p w14:paraId="30500322" w14:textId="77777777" w:rsidR="00FB3EF4" w:rsidRPr="006110FA" w:rsidRDefault="00FB3EF4" w:rsidP="00FB3EF4">
            <w:pPr>
              <w:rPr>
                <w:sz w:val="22"/>
                <w:szCs w:val="22"/>
              </w:rPr>
            </w:pPr>
            <w:r w:rsidRPr="006110FA">
              <w:rPr>
                <w:sz w:val="22"/>
                <w:szCs w:val="22"/>
              </w:rPr>
              <w:t>EDUC 486</w:t>
            </w:r>
            <w:r>
              <w:rPr>
                <w:sz w:val="22"/>
                <w:szCs w:val="22"/>
              </w:rPr>
              <w:t>/586</w:t>
            </w:r>
          </w:p>
        </w:tc>
        <w:tc>
          <w:tcPr>
            <w:tcW w:w="2546" w:type="dxa"/>
          </w:tcPr>
          <w:p w14:paraId="08950C44" w14:textId="77777777" w:rsidR="00FB3EF4" w:rsidRPr="006110FA" w:rsidRDefault="00FB3EF4" w:rsidP="00A7174F">
            <w:pPr>
              <w:rPr>
                <w:sz w:val="22"/>
                <w:szCs w:val="22"/>
              </w:rPr>
            </w:pPr>
            <w:r w:rsidRPr="006110FA">
              <w:rPr>
                <w:sz w:val="22"/>
                <w:szCs w:val="22"/>
              </w:rPr>
              <w:t>EDUC 406</w:t>
            </w:r>
            <w:r>
              <w:rPr>
                <w:sz w:val="22"/>
                <w:szCs w:val="22"/>
              </w:rPr>
              <w:t>/506</w:t>
            </w:r>
          </w:p>
        </w:tc>
      </w:tr>
      <w:tr w:rsidR="00FB3EF4" w:rsidRPr="006110FA" w14:paraId="0AC42A89" w14:textId="77777777" w:rsidTr="00A7174F">
        <w:tc>
          <w:tcPr>
            <w:tcW w:w="2505" w:type="dxa"/>
          </w:tcPr>
          <w:p w14:paraId="1477E6DE" w14:textId="77777777" w:rsidR="00FB3EF4" w:rsidRPr="006110FA" w:rsidRDefault="00FB3EF4" w:rsidP="00A7174F">
            <w:pPr>
              <w:rPr>
                <w:sz w:val="22"/>
                <w:szCs w:val="22"/>
              </w:rPr>
            </w:pPr>
            <w:r w:rsidRPr="006110FA">
              <w:rPr>
                <w:sz w:val="22"/>
                <w:szCs w:val="22"/>
              </w:rPr>
              <w:t>LING 300</w:t>
            </w:r>
          </w:p>
        </w:tc>
        <w:tc>
          <w:tcPr>
            <w:tcW w:w="2506" w:type="dxa"/>
          </w:tcPr>
          <w:p w14:paraId="56E089DF" w14:textId="77777777" w:rsidR="00FB3EF4" w:rsidRPr="006110FA" w:rsidRDefault="00FB3EF4" w:rsidP="00A7174F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14:paraId="7F1604D4" w14:textId="77777777" w:rsidR="00FB3EF4" w:rsidRPr="006110FA" w:rsidRDefault="00FB3EF4" w:rsidP="00A7174F">
            <w:pPr>
              <w:rPr>
                <w:sz w:val="22"/>
                <w:szCs w:val="22"/>
              </w:rPr>
            </w:pPr>
          </w:p>
        </w:tc>
      </w:tr>
    </w:tbl>
    <w:p w14:paraId="7B7001A4" w14:textId="77777777" w:rsidR="00FB3EF4" w:rsidRPr="00A01A7B" w:rsidRDefault="00FB3EF4" w:rsidP="001164C3">
      <w:pPr>
        <w:rPr>
          <w:sz w:val="22"/>
          <w:szCs w:val="22"/>
        </w:rPr>
      </w:pPr>
    </w:p>
    <w:p w14:paraId="05B8180F" w14:textId="77777777" w:rsidR="001164C3" w:rsidRPr="00A01A7B" w:rsidRDefault="001164C3" w:rsidP="001164C3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2349"/>
        <w:gridCol w:w="2511"/>
      </w:tblGrid>
      <w:tr w:rsidR="001164C3" w:rsidRPr="00A01A7B" w14:paraId="5DDE53BF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FA47C" w14:textId="77777777" w:rsidR="001164C3" w:rsidRPr="00A01A7B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lastRenderedPageBreak/>
              <w:t>        FFC Requirement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5E2E3" w14:textId="77777777" w:rsidR="001164C3" w:rsidRPr="00A01A7B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Semester Enrolled</w:t>
            </w:r>
          </w:p>
          <w:p w14:paraId="296E275D" w14:textId="77777777" w:rsidR="001164C3" w:rsidRPr="00A01A7B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8DFCC" w14:textId="77777777" w:rsidR="001164C3" w:rsidRPr="00A01A7B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A01A7B">
              <w:rPr>
                <w:b/>
                <w:bCs/>
                <w:color w:val="000000"/>
                <w:sz w:val="22"/>
                <w:szCs w:val="22"/>
              </w:rPr>
              <w:t>Course</w:t>
            </w:r>
          </w:p>
        </w:tc>
      </w:tr>
      <w:tr w:rsidR="001164C3" w:rsidRPr="00A01A7B" w14:paraId="39D04193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FC0E6" w14:textId="77777777" w:rsidR="001164C3" w:rsidRPr="00A01A7B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1 Natural Science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8015B" w14:textId="77777777" w:rsidR="001164C3" w:rsidRPr="00A01A7B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8FD0B" w14:textId="45F40590" w:rsidR="001164C3" w:rsidRPr="00A01A7B" w:rsidRDefault="001164C3" w:rsidP="00BD3AD9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>PSYC 110</w:t>
            </w:r>
            <w:r w:rsidR="009F71ED">
              <w:rPr>
                <w:sz w:val="22"/>
                <w:szCs w:val="22"/>
              </w:rPr>
              <w:t xml:space="preserve"> (only if taken at LFC)</w:t>
            </w:r>
          </w:p>
        </w:tc>
      </w:tr>
      <w:tr w:rsidR="001164C3" w:rsidRPr="00A01A7B" w14:paraId="322F2A0E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06F2F" w14:textId="77777777" w:rsidR="001164C3" w:rsidRPr="00A01A7B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1 Quantitative Reasoning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61C31" w14:textId="77777777" w:rsidR="001164C3" w:rsidRPr="00A01A7B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44D87" w14:textId="77777777" w:rsidR="001164C3" w:rsidRPr="00A01A7B" w:rsidRDefault="001164C3" w:rsidP="00BD3AD9">
            <w:pPr>
              <w:rPr>
                <w:sz w:val="22"/>
                <w:szCs w:val="22"/>
              </w:rPr>
            </w:pPr>
          </w:p>
        </w:tc>
      </w:tr>
      <w:tr w:rsidR="001164C3" w:rsidRPr="00A01A7B" w14:paraId="0F8CE36D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3839" w14:textId="77777777" w:rsidR="001164C3" w:rsidRPr="00A01A7B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1 Humaniti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2B414" w14:textId="77777777" w:rsidR="001164C3" w:rsidRPr="00A01A7B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D3527" w14:textId="14FAC9CC" w:rsidR="001164C3" w:rsidRPr="00A01A7B" w:rsidRDefault="001164C3" w:rsidP="00BD3AD9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>EDUC 220 or 239</w:t>
            </w:r>
          </w:p>
        </w:tc>
      </w:tr>
      <w:tr w:rsidR="001164C3" w:rsidRPr="00A01A7B" w14:paraId="1F940965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D804D" w14:textId="77777777" w:rsidR="001164C3" w:rsidRPr="00A01A7B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1 Social Scienc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FCA2F" w14:textId="77777777" w:rsidR="001164C3" w:rsidRPr="00A01A7B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C6076" w14:textId="547199B0" w:rsidR="001164C3" w:rsidRPr="00A01A7B" w:rsidRDefault="001164C3" w:rsidP="00BD3AD9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>EDUC 210</w:t>
            </w:r>
            <w:r w:rsidR="006F5847" w:rsidRPr="00A01A7B">
              <w:rPr>
                <w:sz w:val="22"/>
                <w:szCs w:val="22"/>
              </w:rPr>
              <w:t xml:space="preserve">, </w:t>
            </w:r>
            <w:r w:rsidRPr="00A01A7B">
              <w:rPr>
                <w:sz w:val="22"/>
                <w:szCs w:val="22"/>
              </w:rPr>
              <w:t>215</w:t>
            </w:r>
            <w:r w:rsidR="006F5847" w:rsidRPr="00A01A7B">
              <w:rPr>
                <w:sz w:val="22"/>
                <w:szCs w:val="22"/>
              </w:rPr>
              <w:t xml:space="preserve">, </w:t>
            </w:r>
            <w:r w:rsidRPr="00A01A7B">
              <w:rPr>
                <w:sz w:val="22"/>
                <w:szCs w:val="22"/>
              </w:rPr>
              <w:t>314</w:t>
            </w:r>
          </w:p>
          <w:p w14:paraId="36BD8495" w14:textId="77777777" w:rsidR="001164C3" w:rsidRPr="00A01A7B" w:rsidRDefault="001164C3" w:rsidP="00BD3AD9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>PSYC 210</w:t>
            </w:r>
          </w:p>
        </w:tc>
      </w:tr>
      <w:tr w:rsidR="001164C3" w:rsidRPr="00A01A7B" w14:paraId="7EDAE122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2330" w14:textId="77777777" w:rsidR="001164C3" w:rsidRPr="00A01A7B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1 Creative and Performing Art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7A474" w14:textId="77777777" w:rsidR="001164C3" w:rsidRPr="00A01A7B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CE2F1" w14:textId="2372F2E8" w:rsidR="001164C3" w:rsidRPr="00A01A7B" w:rsidRDefault="001164C3" w:rsidP="00BD3AD9">
            <w:pPr>
              <w:rPr>
                <w:sz w:val="22"/>
                <w:szCs w:val="22"/>
              </w:rPr>
            </w:pPr>
          </w:p>
        </w:tc>
      </w:tr>
      <w:tr w:rsidR="001164C3" w:rsidRPr="00A01A7B" w14:paraId="439BC77D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CE4A" w14:textId="6E73E03C" w:rsidR="001164C3" w:rsidRPr="00A01A7B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 xml:space="preserve">1 Global </w:t>
            </w:r>
            <w:r w:rsidR="009F71ED">
              <w:rPr>
                <w:b/>
                <w:bCs/>
                <w:sz w:val="22"/>
                <w:szCs w:val="22"/>
              </w:rPr>
              <w:t>Perspectiv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5A6F4" w14:textId="77777777" w:rsidR="001164C3" w:rsidRPr="00A01A7B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2AFB7" w14:textId="77777777" w:rsidR="001164C3" w:rsidRPr="00A01A7B" w:rsidRDefault="001164C3" w:rsidP="00BD3AD9">
            <w:pPr>
              <w:rPr>
                <w:sz w:val="22"/>
                <w:szCs w:val="22"/>
              </w:rPr>
            </w:pPr>
          </w:p>
        </w:tc>
      </w:tr>
      <w:tr w:rsidR="001164C3" w:rsidRPr="00A01A7B" w14:paraId="60B87ED2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0CF3D" w14:textId="77777777" w:rsidR="001164C3" w:rsidRPr="00A01A7B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1 Domestic Pluralism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4648" w14:textId="77777777" w:rsidR="001164C3" w:rsidRPr="00A01A7B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3F9F1" w14:textId="58742B15" w:rsidR="001164C3" w:rsidRPr="00A01A7B" w:rsidRDefault="001164C3" w:rsidP="00BD3AD9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 xml:space="preserve">EDUC </w:t>
            </w:r>
            <w:r w:rsidR="00BB541C" w:rsidRPr="00A01A7B">
              <w:rPr>
                <w:sz w:val="22"/>
                <w:szCs w:val="22"/>
              </w:rPr>
              <w:t xml:space="preserve">239, 314/414, </w:t>
            </w:r>
            <w:r w:rsidRPr="00A01A7B">
              <w:rPr>
                <w:sz w:val="22"/>
                <w:szCs w:val="22"/>
              </w:rPr>
              <w:t>315</w:t>
            </w:r>
            <w:r w:rsidR="00BB541C" w:rsidRPr="00A01A7B">
              <w:rPr>
                <w:sz w:val="22"/>
                <w:szCs w:val="22"/>
              </w:rPr>
              <w:t>/415</w:t>
            </w:r>
          </w:p>
        </w:tc>
      </w:tr>
      <w:tr w:rsidR="00AF143F" w:rsidRPr="00A01A7B" w14:paraId="144C4C2A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CD19" w14:textId="3237E0FA" w:rsidR="00AF143F" w:rsidRPr="00A01A7B" w:rsidRDefault="00AF143F" w:rsidP="00AF143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Writing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004F5" w14:textId="77777777" w:rsidR="00AF143F" w:rsidRPr="00A01A7B" w:rsidRDefault="00AF143F" w:rsidP="00AF143F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B12C8" w14:textId="24BE9EFA" w:rsidR="00AF143F" w:rsidRPr="00A01A7B" w:rsidRDefault="00AF143F" w:rsidP="00AF1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210</w:t>
            </w:r>
          </w:p>
        </w:tc>
      </w:tr>
      <w:tr w:rsidR="00AF143F" w:rsidRPr="00A01A7B" w14:paraId="692B2828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FC96" w14:textId="37B07234" w:rsidR="00AF143F" w:rsidRDefault="00AF143F" w:rsidP="00AF143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Speaking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9EF8B" w14:textId="77777777" w:rsidR="00AF143F" w:rsidRPr="00A01A7B" w:rsidRDefault="00AF143F" w:rsidP="00AF143F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77473" w14:textId="39F25477" w:rsidR="00AF143F" w:rsidRDefault="00AF143F" w:rsidP="00AF1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215; multiple content courses above</w:t>
            </w:r>
          </w:p>
        </w:tc>
      </w:tr>
      <w:tr w:rsidR="00AF143F" w:rsidRPr="00A01A7B" w14:paraId="6DAC2C0D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24AF" w14:textId="0122E437" w:rsidR="00AF143F" w:rsidRDefault="00AF143F" w:rsidP="00AF143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Technology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F4649" w14:textId="77777777" w:rsidR="00AF143F" w:rsidRPr="00A01A7B" w:rsidRDefault="00AF143F" w:rsidP="00AF143F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1EDF" w14:textId="77777777" w:rsidR="00AF143F" w:rsidRDefault="00AF143F" w:rsidP="00AF1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419 (for BA candidates only)</w:t>
            </w:r>
          </w:p>
          <w:p w14:paraId="083829E7" w14:textId="4B9EAE6C" w:rsidR="00AF143F" w:rsidRDefault="00AF143F" w:rsidP="00AF1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 300</w:t>
            </w:r>
          </w:p>
        </w:tc>
      </w:tr>
      <w:tr w:rsidR="00AF143F" w:rsidRPr="00A01A7B" w14:paraId="2103961A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C0F2" w14:textId="21A227DB" w:rsidR="00AF143F" w:rsidRDefault="00AF143F" w:rsidP="00AF143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riential Learning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E372" w14:textId="77777777" w:rsidR="00AF143F" w:rsidRPr="00A01A7B" w:rsidRDefault="00AF143F" w:rsidP="00AF143F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FD02D" w14:textId="77777777" w:rsidR="00AF143F" w:rsidRDefault="00AF143F" w:rsidP="00AF1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315/415</w:t>
            </w:r>
          </w:p>
          <w:p w14:paraId="72617CF4" w14:textId="79424375" w:rsidR="00AF143F" w:rsidRDefault="00AF143F" w:rsidP="00AF1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421 (for BA candidates only)</w:t>
            </w:r>
          </w:p>
        </w:tc>
      </w:tr>
    </w:tbl>
    <w:p w14:paraId="3BCB9265" w14:textId="77777777" w:rsidR="001164C3" w:rsidRPr="00A01A7B" w:rsidRDefault="001164C3" w:rsidP="001164C3">
      <w:pPr>
        <w:rPr>
          <w:sz w:val="22"/>
          <w:szCs w:val="22"/>
        </w:rPr>
      </w:pPr>
    </w:p>
    <w:p w14:paraId="1707D6E0" w14:textId="77777777" w:rsidR="00FA2470" w:rsidRPr="00A01A7B" w:rsidRDefault="00FA2470" w:rsidP="00FA2470">
      <w:pPr>
        <w:rPr>
          <w:b/>
          <w:sz w:val="22"/>
          <w:szCs w:val="22"/>
        </w:rPr>
      </w:pPr>
    </w:p>
    <w:p w14:paraId="4F538DA4" w14:textId="77777777" w:rsidR="00F8311C" w:rsidRPr="00A01A7B" w:rsidRDefault="00F8311C" w:rsidP="00F75DAD">
      <w:pPr>
        <w:rPr>
          <w:b/>
          <w:bCs/>
          <w:sz w:val="22"/>
          <w:szCs w:val="22"/>
        </w:rPr>
        <w:sectPr w:rsidR="00F8311C" w:rsidRPr="00A01A7B" w:rsidSect="00C10416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536DBDF2" w14:textId="4DA8A739" w:rsidR="00F8311C" w:rsidRPr="00A01A7B" w:rsidRDefault="00F8311C" w:rsidP="00F8311C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 w:rsidRPr="00A01A7B">
        <w:rPr>
          <w:rFonts w:ascii="Times New Roman" w:hAnsi="Times New Roman"/>
          <w:color w:val="auto"/>
          <w:sz w:val="22"/>
          <w:szCs w:val="22"/>
        </w:rPr>
        <w:lastRenderedPageBreak/>
        <w:t>K-12 SPANISH SEMESTER PLANNING SHEET (BA)</w:t>
      </w:r>
    </w:p>
    <w:p w14:paraId="341CBFF0" w14:textId="77777777" w:rsidR="00F8311C" w:rsidRPr="00A01A7B" w:rsidRDefault="00F8311C" w:rsidP="00F8311C">
      <w:pPr>
        <w:rPr>
          <w:sz w:val="22"/>
          <w:szCs w:val="22"/>
        </w:rPr>
      </w:pPr>
    </w:p>
    <w:p w14:paraId="6C09F88B" w14:textId="77777777" w:rsidR="003D35F9" w:rsidRPr="00A01A7B" w:rsidRDefault="003D35F9" w:rsidP="003D35F9">
      <w:pPr>
        <w:rPr>
          <w:b/>
          <w:bCs/>
          <w:sz w:val="22"/>
          <w:szCs w:val="22"/>
        </w:rPr>
      </w:pPr>
      <w:r w:rsidRPr="00A01A7B">
        <w:rPr>
          <w:b/>
          <w:bCs/>
          <w:sz w:val="22"/>
          <w:szCs w:val="22"/>
        </w:rPr>
        <w:t xml:space="preserve">Student Name: </w:t>
      </w:r>
    </w:p>
    <w:p w14:paraId="5590E56E" w14:textId="77777777" w:rsidR="003D35F9" w:rsidRPr="00A01A7B" w:rsidRDefault="003D35F9" w:rsidP="003D35F9">
      <w:pPr>
        <w:rPr>
          <w:b/>
          <w:bCs/>
          <w:sz w:val="22"/>
          <w:szCs w:val="22"/>
        </w:rPr>
      </w:pPr>
      <w:r w:rsidRPr="00A01A7B">
        <w:rPr>
          <w:b/>
          <w:bCs/>
          <w:sz w:val="22"/>
          <w:szCs w:val="22"/>
        </w:rPr>
        <w:t>Education Program: K-12 Spanish (BA)</w:t>
      </w:r>
    </w:p>
    <w:p w14:paraId="32BE8D65" w14:textId="77777777" w:rsidR="003D35F9" w:rsidRPr="006110FA" w:rsidRDefault="003D35F9" w:rsidP="003D35F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Pr="006110FA">
        <w:rPr>
          <w:b/>
          <w:bCs/>
          <w:sz w:val="22"/>
          <w:szCs w:val="22"/>
        </w:rPr>
        <w:t xml:space="preserve"> Major</w:t>
      </w:r>
      <w:r>
        <w:rPr>
          <w:b/>
          <w:bCs/>
          <w:sz w:val="22"/>
          <w:szCs w:val="22"/>
        </w:rPr>
        <w:t>:</w:t>
      </w:r>
      <w:r w:rsidRPr="006110FA">
        <w:rPr>
          <w:b/>
          <w:bCs/>
          <w:sz w:val="22"/>
          <w:szCs w:val="22"/>
        </w:rPr>
        <w:t xml:space="preserve"> </w:t>
      </w:r>
    </w:p>
    <w:p w14:paraId="53432CC3" w14:textId="77777777" w:rsidR="003D35F9" w:rsidRPr="006110FA" w:rsidRDefault="003D35F9" w:rsidP="003D35F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tent </w:t>
      </w:r>
      <w:r w:rsidRPr="006110FA">
        <w:rPr>
          <w:b/>
          <w:bCs/>
          <w:sz w:val="22"/>
          <w:szCs w:val="22"/>
        </w:rPr>
        <w:t>Major Advisor:</w:t>
      </w:r>
    </w:p>
    <w:p w14:paraId="53192335" w14:textId="77777777" w:rsidR="003D35F9" w:rsidRDefault="003D35F9" w:rsidP="003D35F9">
      <w:pPr>
        <w:rPr>
          <w:sz w:val="22"/>
          <w:szCs w:val="22"/>
        </w:rPr>
      </w:pPr>
    </w:p>
    <w:p w14:paraId="06689774" w14:textId="77777777" w:rsidR="003D35F9" w:rsidRPr="00A01A7B" w:rsidRDefault="003D35F9" w:rsidP="003D35F9">
      <w:pPr>
        <w:rPr>
          <w:sz w:val="22"/>
          <w:szCs w:val="22"/>
        </w:rPr>
      </w:pPr>
      <w:r w:rsidRPr="00A01A7B">
        <w:rPr>
          <w:sz w:val="22"/>
          <w:szCs w:val="22"/>
        </w:rPr>
        <w:t xml:space="preserve">**Courses in </w:t>
      </w:r>
      <w:r w:rsidRPr="00A01A7B">
        <w:rPr>
          <w:b/>
          <w:bCs/>
          <w:sz w:val="22"/>
          <w:szCs w:val="22"/>
        </w:rPr>
        <w:t>BOLD</w:t>
      </w:r>
      <w:r w:rsidRPr="00A01A7B">
        <w:rPr>
          <w:sz w:val="22"/>
          <w:szCs w:val="22"/>
        </w:rPr>
        <w:t xml:space="preserve"> must be taken in that specific semester. Other courses not in BOLD are flexible and can be moved around to other semesters, but should be taken before Fieldwork semester (EDUC </w:t>
      </w:r>
      <w:proofErr w:type="gramStart"/>
      <w:r w:rsidRPr="00A01A7B">
        <w:rPr>
          <w:sz w:val="22"/>
          <w:szCs w:val="22"/>
        </w:rPr>
        <w:t>315)*</w:t>
      </w:r>
      <w:proofErr w:type="gramEnd"/>
      <w:r w:rsidRPr="00A01A7B">
        <w:rPr>
          <w:sz w:val="22"/>
          <w:szCs w:val="22"/>
        </w:rPr>
        <w:t>*</w:t>
      </w:r>
    </w:p>
    <w:p w14:paraId="7586DF88" w14:textId="77777777" w:rsidR="003D35F9" w:rsidRPr="00A01A7B" w:rsidRDefault="003D35F9" w:rsidP="003D35F9">
      <w:pPr>
        <w:rPr>
          <w:sz w:val="22"/>
          <w:szCs w:val="22"/>
        </w:rPr>
      </w:pPr>
    </w:p>
    <w:p w14:paraId="523A4C8E" w14:textId="77777777" w:rsidR="003D35F9" w:rsidRPr="00A01A7B" w:rsidRDefault="003D35F9" w:rsidP="003D35F9">
      <w:pPr>
        <w:rPr>
          <w:sz w:val="22"/>
          <w:szCs w:val="22"/>
        </w:rPr>
      </w:pPr>
      <w:r w:rsidRPr="00A01A7B">
        <w:rPr>
          <w:sz w:val="22"/>
          <w:szCs w:val="22"/>
        </w:rPr>
        <w:t xml:space="preserve">**Note, the FFC tags noted here are </w:t>
      </w:r>
      <w:r>
        <w:rPr>
          <w:sz w:val="22"/>
          <w:szCs w:val="22"/>
        </w:rPr>
        <w:t xml:space="preserve">as of </w:t>
      </w:r>
      <w:r w:rsidRPr="00A01A7B">
        <w:rPr>
          <w:sz w:val="22"/>
          <w:szCs w:val="22"/>
        </w:rPr>
        <w:t>spring of 2022.  FFC tags may change. It is YOUR responsibility to ensure you are meeting all FFC requirements by the time you graduate</w:t>
      </w:r>
    </w:p>
    <w:p w14:paraId="2197D002" w14:textId="77777777" w:rsidR="003D35F9" w:rsidRPr="00A01A7B" w:rsidRDefault="003D35F9" w:rsidP="003D35F9">
      <w:pPr>
        <w:rPr>
          <w:sz w:val="22"/>
          <w:szCs w:val="22"/>
        </w:rPr>
      </w:pPr>
    </w:p>
    <w:p w14:paraId="5813B032" w14:textId="77777777" w:rsidR="003D35F9" w:rsidRPr="00166302" w:rsidRDefault="003D35F9" w:rsidP="003D35F9">
      <w:pPr>
        <w:rPr>
          <w:bCs/>
          <w:sz w:val="22"/>
          <w:szCs w:val="22"/>
        </w:rPr>
      </w:pPr>
      <w:r w:rsidRPr="00166302">
        <w:rPr>
          <w:bCs/>
          <w:sz w:val="22"/>
          <w:szCs w:val="22"/>
        </w:rPr>
        <w:t>**Need to earn at least B- in all EDUC courses; at least C in all major and licensure courses</w:t>
      </w:r>
    </w:p>
    <w:p w14:paraId="75F5A877" w14:textId="77777777" w:rsidR="00F75DAD" w:rsidRPr="00A01A7B" w:rsidRDefault="00F75DAD" w:rsidP="00F75DAD">
      <w:pPr>
        <w:rPr>
          <w:b/>
          <w:sz w:val="22"/>
          <w:szCs w:val="22"/>
        </w:rPr>
      </w:pPr>
    </w:p>
    <w:p w14:paraId="6C4CDE2E" w14:textId="77777777" w:rsidR="00F75DAD" w:rsidRPr="00A01A7B" w:rsidRDefault="00F75DAD" w:rsidP="00F75DAD">
      <w:pPr>
        <w:rPr>
          <w:b/>
          <w:bCs/>
          <w:sz w:val="22"/>
          <w:szCs w:val="22"/>
        </w:rPr>
      </w:pPr>
      <w:r w:rsidRPr="00A01A7B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F75DAD" w:rsidRPr="00A01A7B" w14:paraId="7967E319" w14:textId="77777777" w:rsidTr="00511D44">
        <w:tc>
          <w:tcPr>
            <w:tcW w:w="3308" w:type="dxa"/>
          </w:tcPr>
          <w:p w14:paraId="5BF47BC7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4D3D5EE1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466DB28F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F75DAD" w:rsidRPr="00A01A7B" w14:paraId="6820EA11" w14:textId="77777777" w:rsidTr="00511D44">
        <w:tc>
          <w:tcPr>
            <w:tcW w:w="3308" w:type="dxa"/>
          </w:tcPr>
          <w:p w14:paraId="21803D68" w14:textId="77777777" w:rsidR="00F75DAD" w:rsidRPr="00A01A7B" w:rsidRDefault="00F75DAD" w:rsidP="00511D44">
            <w:pPr>
              <w:rPr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FIYS</w:t>
            </w:r>
          </w:p>
        </w:tc>
        <w:tc>
          <w:tcPr>
            <w:tcW w:w="3309" w:type="dxa"/>
          </w:tcPr>
          <w:p w14:paraId="4FC0740E" w14:textId="77777777" w:rsidR="00F75DAD" w:rsidRPr="00A01A7B" w:rsidRDefault="00F75DAD" w:rsidP="00511D44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>PSYC 110</w:t>
            </w:r>
          </w:p>
        </w:tc>
        <w:tc>
          <w:tcPr>
            <w:tcW w:w="3309" w:type="dxa"/>
          </w:tcPr>
          <w:p w14:paraId="25311C8C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  <w:tr w:rsidR="00F75DAD" w:rsidRPr="00A01A7B" w14:paraId="50AFD466" w14:textId="77777777" w:rsidTr="00511D44">
        <w:tc>
          <w:tcPr>
            <w:tcW w:w="3308" w:type="dxa"/>
          </w:tcPr>
          <w:p w14:paraId="51C08BC1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2BE556F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AE079DD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  <w:tr w:rsidR="00F75DAD" w:rsidRPr="00A01A7B" w14:paraId="71072634" w14:textId="77777777" w:rsidTr="00511D44">
        <w:tc>
          <w:tcPr>
            <w:tcW w:w="3308" w:type="dxa"/>
          </w:tcPr>
          <w:p w14:paraId="047420FA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621DB14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BDE7A51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  <w:tr w:rsidR="00F75DAD" w:rsidRPr="00A01A7B" w14:paraId="6EF02EC8" w14:textId="77777777" w:rsidTr="00511D44">
        <w:tc>
          <w:tcPr>
            <w:tcW w:w="3308" w:type="dxa"/>
          </w:tcPr>
          <w:p w14:paraId="3A517C3F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3185154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6F4F88E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</w:tbl>
    <w:p w14:paraId="0F3FAEA3" w14:textId="77777777" w:rsidR="00F75DAD" w:rsidRPr="00A01A7B" w:rsidRDefault="00F75DAD" w:rsidP="00F75DAD">
      <w:pPr>
        <w:rPr>
          <w:b/>
          <w:bCs/>
          <w:sz w:val="22"/>
          <w:szCs w:val="22"/>
        </w:rPr>
      </w:pPr>
    </w:p>
    <w:p w14:paraId="191B5FFC" w14:textId="77777777" w:rsidR="00F75DAD" w:rsidRPr="00A01A7B" w:rsidRDefault="00F75DAD" w:rsidP="00F75DAD">
      <w:pPr>
        <w:rPr>
          <w:b/>
          <w:bCs/>
          <w:sz w:val="22"/>
          <w:szCs w:val="22"/>
        </w:rPr>
      </w:pPr>
      <w:r w:rsidRPr="00A01A7B">
        <w:rPr>
          <w:b/>
          <w:bCs/>
          <w:sz w:val="22"/>
          <w:szCs w:val="22"/>
        </w:rPr>
        <w:t xml:space="preserve">Academic year: </w:t>
      </w:r>
    </w:p>
    <w:p w14:paraId="4A3E05F0" w14:textId="77777777" w:rsidR="00F75DAD" w:rsidRPr="00A01A7B" w:rsidRDefault="00F75DAD" w:rsidP="00F75DAD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707"/>
        <w:gridCol w:w="2911"/>
      </w:tblGrid>
      <w:tr w:rsidR="00F75DAD" w:rsidRPr="00A01A7B" w14:paraId="1E2B9B45" w14:textId="77777777" w:rsidTr="00511D44">
        <w:tc>
          <w:tcPr>
            <w:tcW w:w="3308" w:type="dxa"/>
          </w:tcPr>
          <w:p w14:paraId="4876954A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707" w:type="dxa"/>
          </w:tcPr>
          <w:p w14:paraId="084A0E34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2911" w:type="dxa"/>
          </w:tcPr>
          <w:p w14:paraId="1C0F9DF6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F75DAD" w:rsidRPr="00A01A7B" w14:paraId="31C2CC0E" w14:textId="77777777" w:rsidTr="00511D44">
        <w:tc>
          <w:tcPr>
            <w:tcW w:w="3308" w:type="dxa"/>
          </w:tcPr>
          <w:p w14:paraId="09F062B0" w14:textId="77777777" w:rsidR="00F75DAD" w:rsidRPr="00A01A7B" w:rsidRDefault="00F75DAD" w:rsidP="00511D44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>EDUC 210</w:t>
            </w:r>
          </w:p>
        </w:tc>
        <w:tc>
          <w:tcPr>
            <w:tcW w:w="3707" w:type="dxa"/>
          </w:tcPr>
          <w:p w14:paraId="6606AB63" w14:textId="77777777" w:rsidR="00F75DAD" w:rsidRPr="00A01A7B" w:rsidRDefault="00F75DAD" w:rsidP="00511D44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>EDUC 215</w:t>
            </w:r>
          </w:p>
        </w:tc>
        <w:tc>
          <w:tcPr>
            <w:tcW w:w="2911" w:type="dxa"/>
          </w:tcPr>
          <w:p w14:paraId="28E9F0AC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  <w:tr w:rsidR="00F75DAD" w:rsidRPr="00A01A7B" w14:paraId="2441D36E" w14:textId="77777777" w:rsidTr="00511D44">
        <w:tc>
          <w:tcPr>
            <w:tcW w:w="3308" w:type="dxa"/>
          </w:tcPr>
          <w:p w14:paraId="191AF933" w14:textId="77777777" w:rsidR="00F75DAD" w:rsidRPr="00A01A7B" w:rsidRDefault="00F75DAD" w:rsidP="00511D44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>PSYC 210</w:t>
            </w:r>
          </w:p>
        </w:tc>
        <w:tc>
          <w:tcPr>
            <w:tcW w:w="3707" w:type="dxa"/>
          </w:tcPr>
          <w:p w14:paraId="3AD6D146" w14:textId="73390B6E" w:rsidR="00F75DAD" w:rsidRPr="00A01A7B" w:rsidRDefault="00F75DAD" w:rsidP="00511D44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>EDUC 220</w:t>
            </w:r>
            <w:r w:rsidR="00F8311C" w:rsidRPr="00A01A7B">
              <w:rPr>
                <w:sz w:val="22"/>
                <w:szCs w:val="22"/>
              </w:rPr>
              <w:t xml:space="preserve"> or 239 or 244</w:t>
            </w:r>
          </w:p>
        </w:tc>
        <w:tc>
          <w:tcPr>
            <w:tcW w:w="2911" w:type="dxa"/>
          </w:tcPr>
          <w:p w14:paraId="5E2749A9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  <w:tr w:rsidR="00F75DAD" w:rsidRPr="00A01A7B" w14:paraId="2681A626" w14:textId="77777777" w:rsidTr="00511D44">
        <w:tc>
          <w:tcPr>
            <w:tcW w:w="3308" w:type="dxa"/>
          </w:tcPr>
          <w:p w14:paraId="0C58E02E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14:paraId="489D078C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4B376099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  <w:tr w:rsidR="00F75DAD" w:rsidRPr="00A01A7B" w14:paraId="0D5C24AD" w14:textId="77777777" w:rsidTr="00511D44">
        <w:tc>
          <w:tcPr>
            <w:tcW w:w="3308" w:type="dxa"/>
          </w:tcPr>
          <w:p w14:paraId="56CFCE1B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14:paraId="7D22B487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37748D43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</w:tbl>
    <w:p w14:paraId="22F7B274" w14:textId="77777777" w:rsidR="00F75DAD" w:rsidRPr="00A01A7B" w:rsidRDefault="00F75DAD" w:rsidP="00F75DAD">
      <w:pPr>
        <w:rPr>
          <w:b/>
          <w:bCs/>
          <w:sz w:val="22"/>
          <w:szCs w:val="22"/>
        </w:rPr>
      </w:pPr>
      <w:r w:rsidRPr="00A01A7B">
        <w:rPr>
          <w:b/>
          <w:bCs/>
          <w:sz w:val="22"/>
          <w:szCs w:val="22"/>
        </w:rPr>
        <w:br/>
        <w:t xml:space="preserve">Academic year: </w:t>
      </w:r>
    </w:p>
    <w:p w14:paraId="1385C90F" w14:textId="77777777" w:rsidR="00F75DAD" w:rsidRPr="00A01A7B" w:rsidRDefault="00F75DAD" w:rsidP="00F75DAD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F75DAD" w:rsidRPr="00A01A7B" w14:paraId="3688512F" w14:textId="77777777" w:rsidTr="00511D44">
        <w:tc>
          <w:tcPr>
            <w:tcW w:w="3308" w:type="dxa"/>
          </w:tcPr>
          <w:p w14:paraId="0E7F11C7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3BD9C427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2C46E33C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F75DAD" w:rsidRPr="00A01A7B" w14:paraId="4C7CB151" w14:textId="77777777" w:rsidTr="00511D44">
        <w:tc>
          <w:tcPr>
            <w:tcW w:w="3308" w:type="dxa"/>
          </w:tcPr>
          <w:p w14:paraId="269F507E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8DFB223" w14:textId="77777777" w:rsidR="00F75DAD" w:rsidRPr="00A01A7B" w:rsidRDefault="00F75DAD" w:rsidP="00511D44">
            <w:pPr>
              <w:rPr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EDUC 313</w:t>
            </w:r>
          </w:p>
        </w:tc>
        <w:tc>
          <w:tcPr>
            <w:tcW w:w="3309" w:type="dxa"/>
          </w:tcPr>
          <w:p w14:paraId="48C1C3AD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  <w:tr w:rsidR="00F75DAD" w:rsidRPr="00A01A7B" w14:paraId="0C1F4611" w14:textId="77777777" w:rsidTr="00511D44">
        <w:tc>
          <w:tcPr>
            <w:tcW w:w="3308" w:type="dxa"/>
          </w:tcPr>
          <w:p w14:paraId="66AB58B9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677AB6A" w14:textId="3DB2CF63" w:rsidR="00F75DAD" w:rsidRPr="00A01A7B" w:rsidRDefault="00F75DAD" w:rsidP="00511D44">
            <w:pPr>
              <w:rPr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EDUC 315</w:t>
            </w:r>
            <w:r w:rsidR="00B11831" w:rsidRPr="00A01A7B">
              <w:rPr>
                <w:b/>
                <w:bCs/>
                <w:sz w:val="22"/>
                <w:szCs w:val="22"/>
              </w:rPr>
              <w:t xml:space="preserve"> (fieldwork)</w:t>
            </w:r>
          </w:p>
        </w:tc>
        <w:tc>
          <w:tcPr>
            <w:tcW w:w="3309" w:type="dxa"/>
          </w:tcPr>
          <w:p w14:paraId="47F7E52A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  <w:tr w:rsidR="00F75DAD" w:rsidRPr="00A01A7B" w14:paraId="3EB99F25" w14:textId="77777777" w:rsidTr="00511D44">
        <w:tc>
          <w:tcPr>
            <w:tcW w:w="3308" w:type="dxa"/>
          </w:tcPr>
          <w:p w14:paraId="26CFAA6E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7CA16E8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EDD66B2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  <w:tr w:rsidR="00F75DAD" w:rsidRPr="00A01A7B" w14:paraId="19BA399E" w14:textId="77777777" w:rsidTr="00511D44">
        <w:tc>
          <w:tcPr>
            <w:tcW w:w="3308" w:type="dxa"/>
          </w:tcPr>
          <w:p w14:paraId="721B183E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47DFF82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0BFD0CE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</w:tbl>
    <w:p w14:paraId="18412084" w14:textId="77777777" w:rsidR="00F75DAD" w:rsidRPr="00A01A7B" w:rsidRDefault="00F75DAD" w:rsidP="00F75DAD">
      <w:pPr>
        <w:rPr>
          <w:b/>
          <w:bCs/>
          <w:sz w:val="22"/>
          <w:szCs w:val="22"/>
        </w:rPr>
      </w:pPr>
    </w:p>
    <w:p w14:paraId="3A741164" w14:textId="77777777" w:rsidR="00762BF3" w:rsidRPr="000913F2" w:rsidRDefault="00762BF3" w:rsidP="00762BF3">
      <w:pPr>
        <w:rPr>
          <w:b/>
          <w:bCs/>
          <w:sz w:val="22"/>
          <w:szCs w:val="22"/>
        </w:rPr>
      </w:pPr>
      <w:r w:rsidRPr="000913F2">
        <w:rPr>
          <w:b/>
          <w:bCs/>
          <w:sz w:val="22"/>
          <w:szCs w:val="22"/>
        </w:rPr>
        <w:t xml:space="preserve">Academic year: </w:t>
      </w:r>
    </w:p>
    <w:p w14:paraId="11CBEA12" w14:textId="77777777" w:rsidR="00762BF3" w:rsidRPr="000913F2" w:rsidRDefault="00762BF3" w:rsidP="00762BF3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762BF3" w:rsidRPr="000913F2" w14:paraId="138F5D31" w14:textId="77777777" w:rsidTr="00A7174F">
        <w:tc>
          <w:tcPr>
            <w:tcW w:w="3308" w:type="dxa"/>
          </w:tcPr>
          <w:p w14:paraId="56DF659E" w14:textId="77777777" w:rsidR="00762BF3" w:rsidRPr="000913F2" w:rsidRDefault="00762BF3" w:rsidP="00A7174F">
            <w:pPr>
              <w:rPr>
                <w:b/>
                <w:bCs/>
                <w:sz w:val="22"/>
                <w:szCs w:val="22"/>
              </w:rPr>
            </w:pPr>
            <w:r w:rsidRPr="000913F2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534A3743" w14:textId="77777777" w:rsidR="00762BF3" w:rsidRPr="000913F2" w:rsidRDefault="00762BF3" w:rsidP="00A7174F">
            <w:pPr>
              <w:rPr>
                <w:b/>
                <w:bCs/>
                <w:sz w:val="22"/>
                <w:szCs w:val="22"/>
              </w:rPr>
            </w:pPr>
            <w:r w:rsidRPr="000913F2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6136EF83" w14:textId="77777777" w:rsidR="00762BF3" w:rsidRPr="000913F2" w:rsidRDefault="00762BF3" w:rsidP="00A7174F">
            <w:pPr>
              <w:rPr>
                <w:b/>
                <w:bCs/>
                <w:sz w:val="22"/>
                <w:szCs w:val="22"/>
              </w:rPr>
            </w:pPr>
            <w:r w:rsidRPr="000913F2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762BF3" w:rsidRPr="000913F2" w14:paraId="2F6D13F0" w14:textId="77777777" w:rsidTr="00A7174F">
        <w:tc>
          <w:tcPr>
            <w:tcW w:w="3308" w:type="dxa"/>
          </w:tcPr>
          <w:p w14:paraId="7DF6EA27" w14:textId="77777777" w:rsidR="00762BF3" w:rsidRPr="000913F2" w:rsidRDefault="00762BF3" w:rsidP="00A7174F">
            <w:pPr>
              <w:rPr>
                <w:sz w:val="22"/>
                <w:szCs w:val="22"/>
              </w:rPr>
            </w:pPr>
            <w:r w:rsidRPr="000913F2">
              <w:rPr>
                <w:b/>
                <w:bCs/>
                <w:sz w:val="22"/>
                <w:szCs w:val="22"/>
              </w:rPr>
              <w:t>EDUC 419</w:t>
            </w:r>
          </w:p>
        </w:tc>
        <w:tc>
          <w:tcPr>
            <w:tcW w:w="3309" w:type="dxa"/>
          </w:tcPr>
          <w:p w14:paraId="0481D3B5" w14:textId="77777777" w:rsidR="00762BF3" w:rsidRPr="000913F2" w:rsidRDefault="00762BF3" w:rsidP="00A7174F">
            <w:pPr>
              <w:rPr>
                <w:sz w:val="22"/>
                <w:szCs w:val="22"/>
              </w:rPr>
            </w:pPr>
            <w:r w:rsidRPr="000913F2">
              <w:rPr>
                <w:b/>
                <w:bCs/>
                <w:sz w:val="22"/>
                <w:szCs w:val="22"/>
              </w:rPr>
              <w:t>EDUC 314</w:t>
            </w:r>
          </w:p>
        </w:tc>
        <w:tc>
          <w:tcPr>
            <w:tcW w:w="3309" w:type="dxa"/>
          </w:tcPr>
          <w:p w14:paraId="03A36BD9" w14:textId="77777777" w:rsidR="00762BF3" w:rsidRPr="000913F2" w:rsidRDefault="00762BF3" w:rsidP="00A7174F">
            <w:pPr>
              <w:rPr>
                <w:sz w:val="22"/>
                <w:szCs w:val="22"/>
              </w:rPr>
            </w:pPr>
          </w:p>
        </w:tc>
      </w:tr>
      <w:tr w:rsidR="00762BF3" w:rsidRPr="000913F2" w14:paraId="0BDF4398" w14:textId="77777777" w:rsidTr="00A7174F">
        <w:tc>
          <w:tcPr>
            <w:tcW w:w="3308" w:type="dxa"/>
          </w:tcPr>
          <w:p w14:paraId="06A2A932" w14:textId="77777777" w:rsidR="00762BF3" w:rsidRPr="000913F2" w:rsidRDefault="00762BF3" w:rsidP="00A7174F">
            <w:pPr>
              <w:rPr>
                <w:sz w:val="22"/>
                <w:szCs w:val="22"/>
              </w:rPr>
            </w:pPr>
            <w:r w:rsidRPr="000913F2">
              <w:rPr>
                <w:b/>
                <w:bCs/>
                <w:sz w:val="22"/>
                <w:szCs w:val="22"/>
              </w:rPr>
              <w:t>EDUC 422</w:t>
            </w:r>
          </w:p>
        </w:tc>
        <w:tc>
          <w:tcPr>
            <w:tcW w:w="3309" w:type="dxa"/>
          </w:tcPr>
          <w:p w14:paraId="29418FD3" w14:textId="77777777" w:rsidR="00762BF3" w:rsidRPr="000913F2" w:rsidRDefault="00762BF3" w:rsidP="00A7174F">
            <w:pPr>
              <w:rPr>
                <w:sz w:val="22"/>
                <w:szCs w:val="22"/>
              </w:rPr>
            </w:pPr>
            <w:r w:rsidRPr="000913F2">
              <w:rPr>
                <w:b/>
                <w:bCs/>
                <w:sz w:val="22"/>
                <w:szCs w:val="22"/>
              </w:rPr>
              <w:t>EDUC 421</w:t>
            </w:r>
            <w:r w:rsidRPr="000913F2">
              <w:rPr>
                <w:b/>
                <w:bCs/>
                <w:sz w:val="22"/>
                <w:szCs w:val="22"/>
              </w:rPr>
              <w:sym w:font="Symbol" w:char="F0AF"/>
            </w:r>
            <w:r w:rsidRPr="000913F2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 xml:space="preserve">student teaching, </w:t>
            </w:r>
            <w:r w:rsidRPr="000913F2">
              <w:rPr>
                <w:b/>
                <w:bCs/>
                <w:sz w:val="22"/>
                <w:szCs w:val="22"/>
              </w:rPr>
              <w:t>3 credits)</w:t>
            </w:r>
          </w:p>
        </w:tc>
        <w:tc>
          <w:tcPr>
            <w:tcW w:w="3309" w:type="dxa"/>
          </w:tcPr>
          <w:p w14:paraId="53374F05" w14:textId="77777777" w:rsidR="00762BF3" w:rsidRPr="000913F2" w:rsidRDefault="00762BF3" w:rsidP="00A7174F">
            <w:pPr>
              <w:rPr>
                <w:sz w:val="22"/>
                <w:szCs w:val="22"/>
              </w:rPr>
            </w:pPr>
          </w:p>
        </w:tc>
      </w:tr>
      <w:tr w:rsidR="00762BF3" w:rsidRPr="000913F2" w14:paraId="3073B035" w14:textId="77777777" w:rsidTr="00A7174F">
        <w:tc>
          <w:tcPr>
            <w:tcW w:w="3308" w:type="dxa"/>
          </w:tcPr>
          <w:p w14:paraId="0F30CA5B" w14:textId="77777777" w:rsidR="00762BF3" w:rsidRPr="000913F2" w:rsidRDefault="00762BF3" w:rsidP="00A7174F">
            <w:pPr>
              <w:rPr>
                <w:sz w:val="22"/>
                <w:szCs w:val="22"/>
              </w:rPr>
            </w:pPr>
            <w:r w:rsidRPr="000913F2">
              <w:rPr>
                <w:b/>
                <w:bCs/>
                <w:sz w:val="22"/>
                <w:szCs w:val="22"/>
              </w:rPr>
              <w:t>*EDUC 448 or 486 (optional endorsement courses)</w:t>
            </w:r>
          </w:p>
        </w:tc>
        <w:tc>
          <w:tcPr>
            <w:tcW w:w="3309" w:type="dxa"/>
          </w:tcPr>
          <w:p w14:paraId="5DCFB802" w14:textId="77777777" w:rsidR="00762BF3" w:rsidRPr="000913F2" w:rsidRDefault="00762BF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4D3125A" w14:textId="77777777" w:rsidR="00762BF3" w:rsidRPr="000913F2" w:rsidRDefault="00762BF3" w:rsidP="00A7174F">
            <w:pPr>
              <w:rPr>
                <w:sz w:val="22"/>
                <w:szCs w:val="22"/>
              </w:rPr>
            </w:pPr>
          </w:p>
        </w:tc>
      </w:tr>
      <w:tr w:rsidR="00762BF3" w:rsidRPr="000913F2" w14:paraId="48A71C8B" w14:textId="77777777" w:rsidTr="00A7174F">
        <w:tc>
          <w:tcPr>
            <w:tcW w:w="3308" w:type="dxa"/>
          </w:tcPr>
          <w:p w14:paraId="613BACDB" w14:textId="77777777" w:rsidR="00762BF3" w:rsidRPr="000913F2" w:rsidRDefault="00762BF3" w:rsidP="00A7174F">
            <w:pPr>
              <w:rPr>
                <w:b/>
                <w:bCs/>
                <w:sz w:val="22"/>
                <w:szCs w:val="22"/>
              </w:rPr>
            </w:pPr>
            <w:r w:rsidRPr="000913F2">
              <w:rPr>
                <w:b/>
                <w:bCs/>
                <w:sz w:val="22"/>
                <w:szCs w:val="22"/>
              </w:rPr>
              <w:t>EDUC 406 (optional endorsement course)</w:t>
            </w:r>
          </w:p>
        </w:tc>
        <w:tc>
          <w:tcPr>
            <w:tcW w:w="3309" w:type="dxa"/>
          </w:tcPr>
          <w:p w14:paraId="496331F6" w14:textId="77777777" w:rsidR="00762BF3" w:rsidRPr="000913F2" w:rsidRDefault="00762BF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D80937D" w14:textId="77777777" w:rsidR="00762BF3" w:rsidRPr="000913F2" w:rsidRDefault="00762BF3" w:rsidP="00A7174F">
            <w:pPr>
              <w:rPr>
                <w:sz w:val="22"/>
                <w:szCs w:val="22"/>
              </w:rPr>
            </w:pPr>
          </w:p>
        </w:tc>
      </w:tr>
    </w:tbl>
    <w:p w14:paraId="4DFEDD55" w14:textId="77777777" w:rsidR="00762BF3" w:rsidRPr="005A4A8A" w:rsidRDefault="00762BF3" w:rsidP="00762BF3">
      <w:pPr>
        <w:rPr>
          <w:sz w:val="22"/>
          <w:szCs w:val="22"/>
        </w:rPr>
      </w:pPr>
      <w:r w:rsidRPr="005A4A8A">
        <w:rPr>
          <w:sz w:val="22"/>
          <w:szCs w:val="22"/>
        </w:rPr>
        <w:t xml:space="preserve">*If earning LBS1 endorsement, EDUC 314 is a pre-requisite for that course. Talk with your advisor about </w:t>
      </w:r>
      <w:r>
        <w:rPr>
          <w:sz w:val="22"/>
          <w:szCs w:val="22"/>
        </w:rPr>
        <w:t>taking EDUC 314 the previous spring rather than during student teaching</w:t>
      </w:r>
      <w:r w:rsidRPr="005A4A8A">
        <w:rPr>
          <w:sz w:val="22"/>
          <w:szCs w:val="22"/>
        </w:rPr>
        <w:t xml:space="preserve">. </w:t>
      </w:r>
    </w:p>
    <w:p w14:paraId="4E433F97" w14:textId="77777777" w:rsidR="001164C3" w:rsidRPr="00A01A7B" w:rsidRDefault="001164C3" w:rsidP="001164C3">
      <w:pPr>
        <w:rPr>
          <w:sz w:val="22"/>
          <w:szCs w:val="22"/>
        </w:rPr>
      </w:pPr>
    </w:p>
    <w:p w14:paraId="04EB7021" w14:textId="77777777" w:rsidR="001164C3" w:rsidRPr="00A01A7B" w:rsidRDefault="001164C3" w:rsidP="001164C3">
      <w:pPr>
        <w:rPr>
          <w:sz w:val="22"/>
          <w:szCs w:val="22"/>
        </w:rPr>
      </w:pPr>
    </w:p>
    <w:p w14:paraId="57396785" w14:textId="77777777" w:rsidR="001164C3" w:rsidRPr="00A01A7B" w:rsidRDefault="001164C3" w:rsidP="001164C3">
      <w:pPr>
        <w:rPr>
          <w:sz w:val="22"/>
          <w:szCs w:val="22"/>
        </w:rPr>
      </w:pPr>
    </w:p>
    <w:p w14:paraId="504548BC" w14:textId="77777777" w:rsidR="001164C3" w:rsidRPr="00A01A7B" w:rsidRDefault="001164C3" w:rsidP="001164C3">
      <w:pPr>
        <w:rPr>
          <w:sz w:val="22"/>
          <w:szCs w:val="22"/>
        </w:rPr>
      </w:pPr>
    </w:p>
    <w:p w14:paraId="0D0431F6" w14:textId="77777777" w:rsidR="001164C3" w:rsidRPr="00A01A7B" w:rsidRDefault="001164C3" w:rsidP="001164C3">
      <w:pPr>
        <w:rPr>
          <w:sz w:val="22"/>
          <w:szCs w:val="22"/>
        </w:rPr>
      </w:pPr>
    </w:p>
    <w:p w14:paraId="2687C2A1" w14:textId="487D8B29" w:rsidR="003E56C7" w:rsidRPr="00A01A7B" w:rsidRDefault="003E56C7" w:rsidP="001164C3">
      <w:pPr>
        <w:rPr>
          <w:sz w:val="22"/>
          <w:szCs w:val="22"/>
        </w:rPr>
        <w:sectPr w:rsidR="003E56C7" w:rsidRPr="00A01A7B" w:rsidSect="00C10416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03F7F95B" w14:textId="77777777" w:rsidR="001164C3" w:rsidRPr="00A01A7B" w:rsidRDefault="001164C3" w:rsidP="001164C3">
      <w:pPr>
        <w:tabs>
          <w:tab w:val="left" w:pos="978"/>
        </w:tabs>
        <w:rPr>
          <w:sz w:val="22"/>
          <w:szCs w:val="22"/>
        </w:rPr>
      </w:pPr>
    </w:p>
    <w:p w14:paraId="3C038DAC" w14:textId="21CEF564" w:rsidR="00DA44EB" w:rsidRPr="00A01A7B" w:rsidRDefault="00DA44EB" w:rsidP="00DA44EB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 w:rsidRPr="00A01A7B">
        <w:rPr>
          <w:rFonts w:ascii="Times New Roman" w:hAnsi="Times New Roman"/>
          <w:color w:val="auto"/>
          <w:sz w:val="22"/>
          <w:szCs w:val="22"/>
        </w:rPr>
        <w:t>K-12 SPANISH SEMESTER PLANNING SHEET (MAT)</w:t>
      </w:r>
    </w:p>
    <w:p w14:paraId="6F5EE4C9" w14:textId="77777777" w:rsidR="00DA44EB" w:rsidRPr="00A01A7B" w:rsidRDefault="00DA44EB" w:rsidP="00DA44EB">
      <w:pPr>
        <w:rPr>
          <w:sz w:val="22"/>
          <w:szCs w:val="22"/>
        </w:rPr>
      </w:pPr>
    </w:p>
    <w:p w14:paraId="07FA163B" w14:textId="77777777" w:rsidR="003D35F9" w:rsidRPr="00A01A7B" w:rsidRDefault="003D35F9" w:rsidP="003D35F9">
      <w:pPr>
        <w:rPr>
          <w:b/>
          <w:bCs/>
          <w:sz w:val="22"/>
          <w:szCs w:val="22"/>
        </w:rPr>
      </w:pPr>
      <w:r w:rsidRPr="00A01A7B">
        <w:rPr>
          <w:b/>
          <w:bCs/>
          <w:sz w:val="22"/>
          <w:szCs w:val="22"/>
        </w:rPr>
        <w:t xml:space="preserve">Student Name: </w:t>
      </w:r>
    </w:p>
    <w:p w14:paraId="203399D8" w14:textId="77777777" w:rsidR="003D35F9" w:rsidRPr="00A01A7B" w:rsidRDefault="003D35F9" w:rsidP="003D35F9">
      <w:pPr>
        <w:rPr>
          <w:b/>
          <w:bCs/>
          <w:sz w:val="22"/>
          <w:szCs w:val="22"/>
        </w:rPr>
      </w:pPr>
      <w:r w:rsidRPr="00A01A7B">
        <w:rPr>
          <w:b/>
          <w:bCs/>
          <w:sz w:val="22"/>
          <w:szCs w:val="22"/>
        </w:rPr>
        <w:t>Education Program: K-12 SPANISH (MAT)</w:t>
      </w:r>
    </w:p>
    <w:p w14:paraId="76A1C716" w14:textId="77777777" w:rsidR="003D35F9" w:rsidRPr="006110FA" w:rsidRDefault="003D35F9" w:rsidP="003D35F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Pr="006110FA">
        <w:rPr>
          <w:b/>
          <w:bCs/>
          <w:sz w:val="22"/>
          <w:szCs w:val="22"/>
        </w:rPr>
        <w:t xml:space="preserve"> Major</w:t>
      </w:r>
      <w:r>
        <w:rPr>
          <w:b/>
          <w:bCs/>
          <w:sz w:val="22"/>
          <w:szCs w:val="22"/>
        </w:rPr>
        <w:t>:</w:t>
      </w:r>
      <w:r w:rsidRPr="006110FA">
        <w:rPr>
          <w:b/>
          <w:bCs/>
          <w:sz w:val="22"/>
          <w:szCs w:val="22"/>
        </w:rPr>
        <w:t xml:space="preserve"> </w:t>
      </w:r>
    </w:p>
    <w:p w14:paraId="375F8C1B" w14:textId="77777777" w:rsidR="003D35F9" w:rsidRPr="006110FA" w:rsidRDefault="003D35F9" w:rsidP="003D35F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tent </w:t>
      </w:r>
      <w:r w:rsidRPr="006110FA">
        <w:rPr>
          <w:b/>
          <w:bCs/>
          <w:sz w:val="22"/>
          <w:szCs w:val="22"/>
        </w:rPr>
        <w:t>Major Advisor:</w:t>
      </w:r>
    </w:p>
    <w:p w14:paraId="678EBE0D" w14:textId="77777777" w:rsidR="003D35F9" w:rsidRDefault="003D35F9" w:rsidP="003D35F9">
      <w:pPr>
        <w:rPr>
          <w:sz w:val="22"/>
          <w:szCs w:val="22"/>
        </w:rPr>
      </w:pPr>
    </w:p>
    <w:p w14:paraId="6A1DD52F" w14:textId="77777777" w:rsidR="003D35F9" w:rsidRPr="00A01A7B" w:rsidRDefault="003D35F9" w:rsidP="003D35F9">
      <w:pPr>
        <w:rPr>
          <w:sz w:val="22"/>
          <w:szCs w:val="22"/>
        </w:rPr>
      </w:pPr>
      <w:r w:rsidRPr="00A01A7B">
        <w:rPr>
          <w:sz w:val="22"/>
          <w:szCs w:val="22"/>
        </w:rPr>
        <w:t xml:space="preserve">**Courses in </w:t>
      </w:r>
      <w:r w:rsidRPr="00A01A7B">
        <w:rPr>
          <w:b/>
          <w:bCs/>
          <w:sz w:val="22"/>
          <w:szCs w:val="22"/>
        </w:rPr>
        <w:t>BOLD</w:t>
      </w:r>
      <w:r w:rsidRPr="00A01A7B">
        <w:rPr>
          <w:sz w:val="22"/>
          <w:szCs w:val="22"/>
        </w:rPr>
        <w:t xml:space="preserve"> must be taken in that specific semester. Other courses not in BOLD are flexible and can be moved around to other semesters, but should be taken before Fieldwork semester (EDUC </w:t>
      </w:r>
      <w:proofErr w:type="gramStart"/>
      <w:r w:rsidRPr="00A01A7B">
        <w:rPr>
          <w:sz w:val="22"/>
          <w:szCs w:val="22"/>
        </w:rPr>
        <w:t>315)*</w:t>
      </w:r>
      <w:proofErr w:type="gramEnd"/>
      <w:r w:rsidRPr="00A01A7B">
        <w:rPr>
          <w:sz w:val="22"/>
          <w:szCs w:val="22"/>
        </w:rPr>
        <w:t>*</w:t>
      </w:r>
    </w:p>
    <w:p w14:paraId="15884B76" w14:textId="77777777" w:rsidR="003D35F9" w:rsidRPr="00A01A7B" w:rsidRDefault="003D35F9" w:rsidP="003D35F9">
      <w:pPr>
        <w:rPr>
          <w:sz w:val="22"/>
          <w:szCs w:val="22"/>
        </w:rPr>
      </w:pPr>
    </w:p>
    <w:p w14:paraId="28C3AA1C" w14:textId="77777777" w:rsidR="003D35F9" w:rsidRPr="00A01A7B" w:rsidRDefault="003D35F9" w:rsidP="003D35F9">
      <w:pPr>
        <w:rPr>
          <w:sz w:val="22"/>
          <w:szCs w:val="22"/>
        </w:rPr>
      </w:pPr>
      <w:r w:rsidRPr="00A01A7B">
        <w:rPr>
          <w:sz w:val="22"/>
          <w:szCs w:val="22"/>
        </w:rPr>
        <w:t xml:space="preserve">**Note, the FFC tags noted here are </w:t>
      </w:r>
      <w:r>
        <w:rPr>
          <w:sz w:val="22"/>
          <w:szCs w:val="22"/>
        </w:rPr>
        <w:t xml:space="preserve">as of </w:t>
      </w:r>
      <w:r w:rsidRPr="00A01A7B">
        <w:rPr>
          <w:sz w:val="22"/>
          <w:szCs w:val="22"/>
        </w:rPr>
        <w:t>spring of 2022.  FFC tags may change. It is YOUR responsibility to ensure you are meeting all FFC requirements by the time you graduate</w:t>
      </w:r>
    </w:p>
    <w:p w14:paraId="7561CF82" w14:textId="77777777" w:rsidR="003D35F9" w:rsidRPr="00A01A7B" w:rsidRDefault="003D35F9" w:rsidP="003D35F9">
      <w:pPr>
        <w:rPr>
          <w:sz w:val="22"/>
          <w:szCs w:val="22"/>
        </w:rPr>
      </w:pPr>
    </w:p>
    <w:p w14:paraId="4462982D" w14:textId="77777777" w:rsidR="003D35F9" w:rsidRPr="00166302" w:rsidRDefault="003D35F9" w:rsidP="003D35F9">
      <w:pPr>
        <w:rPr>
          <w:bCs/>
          <w:sz w:val="22"/>
          <w:szCs w:val="22"/>
        </w:rPr>
      </w:pPr>
      <w:r w:rsidRPr="00166302">
        <w:rPr>
          <w:bCs/>
          <w:sz w:val="22"/>
          <w:szCs w:val="22"/>
        </w:rPr>
        <w:t>**Need to earn at least B- in all EDUC courses; at least C in all major and licensure courses</w:t>
      </w:r>
    </w:p>
    <w:p w14:paraId="1A528C79" w14:textId="77777777" w:rsidR="00F75DAD" w:rsidRPr="00A01A7B" w:rsidRDefault="00F75DAD" w:rsidP="00F75DAD">
      <w:pPr>
        <w:rPr>
          <w:sz w:val="22"/>
          <w:szCs w:val="22"/>
        </w:rPr>
      </w:pPr>
    </w:p>
    <w:p w14:paraId="6BE3C1C4" w14:textId="77777777" w:rsidR="00F75DAD" w:rsidRPr="00A01A7B" w:rsidRDefault="00F75DAD" w:rsidP="00F75DAD">
      <w:pPr>
        <w:rPr>
          <w:b/>
          <w:bCs/>
          <w:sz w:val="22"/>
          <w:szCs w:val="22"/>
        </w:rPr>
      </w:pPr>
      <w:r w:rsidRPr="00A01A7B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F75DAD" w:rsidRPr="00A01A7B" w14:paraId="43F339C3" w14:textId="77777777" w:rsidTr="00511D44">
        <w:tc>
          <w:tcPr>
            <w:tcW w:w="3308" w:type="dxa"/>
          </w:tcPr>
          <w:p w14:paraId="1B8D64CE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1A60FC31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15B7B6F9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F75DAD" w:rsidRPr="00A01A7B" w14:paraId="45A5B329" w14:textId="77777777" w:rsidTr="00511D44">
        <w:tc>
          <w:tcPr>
            <w:tcW w:w="3308" w:type="dxa"/>
          </w:tcPr>
          <w:p w14:paraId="64FBB65E" w14:textId="77777777" w:rsidR="00F75DAD" w:rsidRPr="00A01A7B" w:rsidRDefault="00F75DAD" w:rsidP="00511D44">
            <w:pPr>
              <w:rPr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FIYS</w:t>
            </w:r>
          </w:p>
        </w:tc>
        <w:tc>
          <w:tcPr>
            <w:tcW w:w="3309" w:type="dxa"/>
          </w:tcPr>
          <w:p w14:paraId="27902DC2" w14:textId="77777777" w:rsidR="00F75DAD" w:rsidRPr="00A01A7B" w:rsidRDefault="00F75DAD" w:rsidP="00511D44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>PSYC 110</w:t>
            </w:r>
          </w:p>
        </w:tc>
        <w:tc>
          <w:tcPr>
            <w:tcW w:w="3309" w:type="dxa"/>
          </w:tcPr>
          <w:p w14:paraId="61383DBF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  <w:tr w:rsidR="00F75DAD" w:rsidRPr="00A01A7B" w14:paraId="4F1142E8" w14:textId="77777777" w:rsidTr="00511D44">
        <w:tc>
          <w:tcPr>
            <w:tcW w:w="3308" w:type="dxa"/>
          </w:tcPr>
          <w:p w14:paraId="00D6FF85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31539B4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053848F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  <w:tr w:rsidR="00F75DAD" w:rsidRPr="00A01A7B" w14:paraId="66FCF112" w14:textId="77777777" w:rsidTr="00511D44">
        <w:tc>
          <w:tcPr>
            <w:tcW w:w="3308" w:type="dxa"/>
          </w:tcPr>
          <w:p w14:paraId="644099EB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D5DABD5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D95CD97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  <w:tr w:rsidR="00F75DAD" w:rsidRPr="00A01A7B" w14:paraId="12266F1B" w14:textId="77777777" w:rsidTr="00511D44">
        <w:tc>
          <w:tcPr>
            <w:tcW w:w="3308" w:type="dxa"/>
          </w:tcPr>
          <w:p w14:paraId="10B929DE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A87D376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7C816FB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</w:tbl>
    <w:p w14:paraId="67812311" w14:textId="77777777" w:rsidR="00F75DAD" w:rsidRPr="00A01A7B" w:rsidRDefault="00F75DAD" w:rsidP="00F75DAD">
      <w:pPr>
        <w:rPr>
          <w:b/>
          <w:bCs/>
          <w:sz w:val="22"/>
          <w:szCs w:val="22"/>
        </w:rPr>
      </w:pPr>
    </w:p>
    <w:p w14:paraId="602B2F39" w14:textId="77777777" w:rsidR="00F75DAD" w:rsidRPr="00A01A7B" w:rsidRDefault="00F75DAD" w:rsidP="00F75DAD">
      <w:pPr>
        <w:rPr>
          <w:b/>
          <w:bCs/>
          <w:sz w:val="22"/>
          <w:szCs w:val="22"/>
        </w:rPr>
      </w:pPr>
      <w:r w:rsidRPr="00A01A7B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707"/>
        <w:gridCol w:w="2911"/>
      </w:tblGrid>
      <w:tr w:rsidR="00F75DAD" w:rsidRPr="00A01A7B" w14:paraId="496009A1" w14:textId="77777777" w:rsidTr="00511D44">
        <w:tc>
          <w:tcPr>
            <w:tcW w:w="3308" w:type="dxa"/>
          </w:tcPr>
          <w:p w14:paraId="73BF74B2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707" w:type="dxa"/>
          </w:tcPr>
          <w:p w14:paraId="12ECCC73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2911" w:type="dxa"/>
          </w:tcPr>
          <w:p w14:paraId="216C0DF4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F75DAD" w:rsidRPr="00A01A7B" w14:paraId="7C3584CF" w14:textId="77777777" w:rsidTr="00511D44">
        <w:tc>
          <w:tcPr>
            <w:tcW w:w="3308" w:type="dxa"/>
          </w:tcPr>
          <w:p w14:paraId="045E43FA" w14:textId="77777777" w:rsidR="00F75DAD" w:rsidRPr="00A01A7B" w:rsidRDefault="00F75DAD" w:rsidP="00511D44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>EDUC 210</w:t>
            </w:r>
          </w:p>
        </w:tc>
        <w:tc>
          <w:tcPr>
            <w:tcW w:w="3707" w:type="dxa"/>
          </w:tcPr>
          <w:p w14:paraId="2F62832C" w14:textId="77777777" w:rsidR="00F75DAD" w:rsidRPr="00A01A7B" w:rsidRDefault="00F75DAD" w:rsidP="00511D44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>EDUC 215</w:t>
            </w:r>
          </w:p>
        </w:tc>
        <w:tc>
          <w:tcPr>
            <w:tcW w:w="2911" w:type="dxa"/>
          </w:tcPr>
          <w:p w14:paraId="714EEF0C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  <w:tr w:rsidR="00F75DAD" w:rsidRPr="00A01A7B" w14:paraId="0BE136D4" w14:textId="77777777" w:rsidTr="00511D44">
        <w:tc>
          <w:tcPr>
            <w:tcW w:w="3308" w:type="dxa"/>
          </w:tcPr>
          <w:p w14:paraId="2C34F74E" w14:textId="77777777" w:rsidR="00F75DAD" w:rsidRPr="00A01A7B" w:rsidRDefault="00F75DAD" w:rsidP="00511D44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>PSYC 210</w:t>
            </w:r>
          </w:p>
        </w:tc>
        <w:tc>
          <w:tcPr>
            <w:tcW w:w="3707" w:type="dxa"/>
          </w:tcPr>
          <w:p w14:paraId="070039CA" w14:textId="77777777" w:rsidR="00F75DAD" w:rsidRPr="00A01A7B" w:rsidRDefault="00F75DAD" w:rsidP="00511D44">
            <w:pPr>
              <w:rPr>
                <w:sz w:val="22"/>
                <w:szCs w:val="22"/>
              </w:rPr>
            </w:pPr>
            <w:r w:rsidRPr="00A01A7B">
              <w:rPr>
                <w:sz w:val="22"/>
                <w:szCs w:val="22"/>
              </w:rPr>
              <w:t>EDUC 220</w:t>
            </w:r>
          </w:p>
        </w:tc>
        <w:tc>
          <w:tcPr>
            <w:tcW w:w="2911" w:type="dxa"/>
          </w:tcPr>
          <w:p w14:paraId="2EB5B4AE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  <w:tr w:rsidR="00F75DAD" w:rsidRPr="00A01A7B" w14:paraId="4B1D4250" w14:textId="77777777" w:rsidTr="00511D44">
        <w:tc>
          <w:tcPr>
            <w:tcW w:w="3308" w:type="dxa"/>
          </w:tcPr>
          <w:p w14:paraId="5A011EA8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14:paraId="78020358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004751E4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  <w:tr w:rsidR="00F75DAD" w:rsidRPr="00A01A7B" w14:paraId="36B5A21B" w14:textId="77777777" w:rsidTr="00511D44">
        <w:tc>
          <w:tcPr>
            <w:tcW w:w="3308" w:type="dxa"/>
          </w:tcPr>
          <w:p w14:paraId="3C85D087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14:paraId="749DAE9F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6040F2F6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</w:tbl>
    <w:p w14:paraId="7118BE5F" w14:textId="77777777" w:rsidR="00F75DAD" w:rsidRPr="00A01A7B" w:rsidRDefault="00F75DAD" w:rsidP="00F75DAD">
      <w:pPr>
        <w:rPr>
          <w:b/>
          <w:bCs/>
          <w:sz w:val="22"/>
          <w:szCs w:val="22"/>
        </w:rPr>
      </w:pPr>
      <w:r w:rsidRPr="00A01A7B">
        <w:rPr>
          <w:b/>
          <w:bCs/>
          <w:sz w:val="22"/>
          <w:szCs w:val="22"/>
        </w:rPr>
        <w:br/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F75DAD" w:rsidRPr="00A01A7B" w14:paraId="3FFCABD7" w14:textId="77777777" w:rsidTr="00511D44">
        <w:tc>
          <w:tcPr>
            <w:tcW w:w="3308" w:type="dxa"/>
          </w:tcPr>
          <w:p w14:paraId="5D4C372C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4FED8C25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67263644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F75DAD" w:rsidRPr="00A01A7B" w14:paraId="07EED96B" w14:textId="77777777" w:rsidTr="00511D44">
        <w:tc>
          <w:tcPr>
            <w:tcW w:w="3308" w:type="dxa"/>
          </w:tcPr>
          <w:p w14:paraId="5B59287A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672B434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977E73C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  <w:tr w:rsidR="00F75DAD" w:rsidRPr="00A01A7B" w14:paraId="7AC29AE3" w14:textId="77777777" w:rsidTr="00511D44">
        <w:tc>
          <w:tcPr>
            <w:tcW w:w="3308" w:type="dxa"/>
          </w:tcPr>
          <w:p w14:paraId="711791A5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03B547D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F250876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  <w:tr w:rsidR="00F75DAD" w:rsidRPr="00A01A7B" w14:paraId="0623D483" w14:textId="77777777" w:rsidTr="00511D44">
        <w:tc>
          <w:tcPr>
            <w:tcW w:w="3308" w:type="dxa"/>
          </w:tcPr>
          <w:p w14:paraId="16BCF8C5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AA04C3F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299ECF2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  <w:tr w:rsidR="00F75DAD" w:rsidRPr="00A01A7B" w14:paraId="70DAD86F" w14:textId="77777777" w:rsidTr="00511D44">
        <w:tc>
          <w:tcPr>
            <w:tcW w:w="3308" w:type="dxa"/>
          </w:tcPr>
          <w:p w14:paraId="279C5BD7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47C0E10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634562E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</w:tbl>
    <w:p w14:paraId="16ADFD3B" w14:textId="77777777" w:rsidR="00F75DAD" w:rsidRPr="00A01A7B" w:rsidRDefault="00F75DAD" w:rsidP="00F75DAD">
      <w:pPr>
        <w:rPr>
          <w:b/>
          <w:bCs/>
          <w:sz w:val="22"/>
          <w:szCs w:val="22"/>
        </w:rPr>
      </w:pPr>
    </w:p>
    <w:p w14:paraId="2BD89148" w14:textId="64029330" w:rsidR="00F75DAD" w:rsidRDefault="00F75DAD" w:rsidP="00F75DAD">
      <w:pPr>
        <w:rPr>
          <w:b/>
          <w:bCs/>
          <w:sz w:val="22"/>
          <w:szCs w:val="22"/>
        </w:rPr>
      </w:pPr>
      <w:r w:rsidRPr="00A01A7B">
        <w:rPr>
          <w:b/>
          <w:bCs/>
          <w:sz w:val="22"/>
          <w:szCs w:val="22"/>
        </w:rPr>
        <w:t>Academic year:</w:t>
      </w:r>
    </w:p>
    <w:p w14:paraId="017F77FD" w14:textId="77777777" w:rsidR="00FC70A9" w:rsidRPr="00CD74D0" w:rsidRDefault="00FC70A9" w:rsidP="00FC70A9">
      <w:pPr>
        <w:rPr>
          <w:b/>
          <w:bCs/>
          <w:i/>
          <w:iCs/>
          <w:sz w:val="22"/>
          <w:szCs w:val="22"/>
        </w:rPr>
      </w:pPr>
      <w:r w:rsidRPr="00CD74D0">
        <w:rPr>
          <w:b/>
          <w:bCs/>
          <w:i/>
          <w:iCs/>
          <w:sz w:val="22"/>
          <w:szCs w:val="22"/>
        </w:rPr>
        <w:t>Complete BA in content major at end of Spring semester (complete minor in Education)</w:t>
      </w:r>
    </w:p>
    <w:p w14:paraId="51D59724" w14:textId="2FCDB402" w:rsidR="00314909" w:rsidRPr="00A01A7B" w:rsidRDefault="00314909" w:rsidP="00F75DAD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F75DAD" w:rsidRPr="00A01A7B" w14:paraId="72977790" w14:textId="77777777" w:rsidTr="00511D44">
        <w:tc>
          <w:tcPr>
            <w:tcW w:w="3308" w:type="dxa"/>
          </w:tcPr>
          <w:p w14:paraId="2E4A509F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7403B8F4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4DDB56A3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F75DAD" w:rsidRPr="00A01A7B" w14:paraId="50C5F67D" w14:textId="77777777" w:rsidTr="00511D44">
        <w:tc>
          <w:tcPr>
            <w:tcW w:w="3308" w:type="dxa"/>
          </w:tcPr>
          <w:p w14:paraId="37D2D30A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DF6E6B3" w14:textId="77777777" w:rsidR="00F75DAD" w:rsidRPr="00A01A7B" w:rsidRDefault="00F75DAD" w:rsidP="00511D44">
            <w:pPr>
              <w:rPr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EDUC 413</w:t>
            </w:r>
          </w:p>
        </w:tc>
        <w:tc>
          <w:tcPr>
            <w:tcW w:w="3309" w:type="dxa"/>
          </w:tcPr>
          <w:p w14:paraId="73FD201D" w14:textId="77777777" w:rsidR="00F75DAD" w:rsidRPr="00A01A7B" w:rsidRDefault="00F75DAD" w:rsidP="00511D44">
            <w:pPr>
              <w:rPr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EDUC 501</w:t>
            </w:r>
          </w:p>
        </w:tc>
      </w:tr>
      <w:tr w:rsidR="00F75DAD" w:rsidRPr="00A01A7B" w14:paraId="239B7F22" w14:textId="77777777" w:rsidTr="00511D44">
        <w:tc>
          <w:tcPr>
            <w:tcW w:w="3308" w:type="dxa"/>
          </w:tcPr>
          <w:p w14:paraId="558E0049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3ADD96B" w14:textId="4B49DD5C" w:rsidR="00F75DAD" w:rsidRPr="00A01A7B" w:rsidRDefault="00F75DAD" w:rsidP="00511D44">
            <w:pPr>
              <w:rPr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EDUC 415</w:t>
            </w:r>
            <w:r w:rsidR="00DA44EB" w:rsidRPr="00A01A7B">
              <w:rPr>
                <w:b/>
                <w:bCs/>
                <w:sz w:val="22"/>
                <w:szCs w:val="22"/>
              </w:rPr>
              <w:t xml:space="preserve"> (fieldwork)</w:t>
            </w:r>
          </w:p>
        </w:tc>
        <w:tc>
          <w:tcPr>
            <w:tcW w:w="3309" w:type="dxa"/>
          </w:tcPr>
          <w:p w14:paraId="7F7AC318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  <w:tr w:rsidR="00F75DAD" w:rsidRPr="00A01A7B" w14:paraId="17E60AAF" w14:textId="77777777" w:rsidTr="00511D44">
        <w:tc>
          <w:tcPr>
            <w:tcW w:w="3308" w:type="dxa"/>
          </w:tcPr>
          <w:p w14:paraId="1F69084E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B7060B8" w14:textId="77777777" w:rsidR="00F75DAD" w:rsidRPr="00A01A7B" w:rsidRDefault="00F75DAD" w:rsidP="00511D44">
            <w:pPr>
              <w:rPr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EDUC 414</w:t>
            </w:r>
          </w:p>
        </w:tc>
        <w:tc>
          <w:tcPr>
            <w:tcW w:w="3309" w:type="dxa"/>
          </w:tcPr>
          <w:p w14:paraId="413B3827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  <w:tr w:rsidR="00F75DAD" w:rsidRPr="00A01A7B" w14:paraId="5E169A64" w14:textId="77777777" w:rsidTr="00511D44">
        <w:tc>
          <w:tcPr>
            <w:tcW w:w="3308" w:type="dxa"/>
          </w:tcPr>
          <w:p w14:paraId="6F349F3B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0CD9B76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AD1CF9C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</w:tbl>
    <w:p w14:paraId="5234E404" w14:textId="77777777" w:rsidR="005A0F82" w:rsidRDefault="00F75DAD" w:rsidP="00F75DAD">
      <w:pPr>
        <w:rPr>
          <w:b/>
          <w:bCs/>
          <w:sz w:val="22"/>
          <w:szCs w:val="22"/>
        </w:rPr>
      </w:pPr>
      <w:r w:rsidRPr="00A01A7B">
        <w:rPr>
          <w:b/>
          <w:bCs/>
          <w:sz w:val="22"/>
          <w:szCs w:val="22"/>
        </w:rPr>
        <w:tab/>
      </w:r>
      <w:r w:rsidRPr="00A01A7B">
        <w:rPr>
          <w:b/>
          <w:bCs/>
          <w:sz w:val="22"/>
          <w:szCs w:val="22"/>
        </w:rPr>
        <w:tab/>
      </w:r>
      <w:r w:rsidRPr="00A01A7B">
        <w:rPr>
          <w:b/>
          <w:bCs/>
          <w:sz w:val="22"/>
          <w:szCs w:val="22"/>
        </w:rPr>
        <w:tab/>
      </w:r>
    </w:p>
    <w:p w14:paraId="0ECEC3FB" w14:textId="4911FD72" w:rsidR="00F75DAD" w:rsidRDefault="00F75DAD" w:rsidP="00F75DAD">
      <w:pPr>
        <w:rPr>
          <w:b/>
          <w:bCs/>
          <w:sz w:val="22"/>
          <w:szCs w:val="22"/>
        </w:rPr>
      </w:pPr>
      <w:r w:rsidRPr="00A01A7B">
        <w:rPr>
          <w:b/>
          <w:bCs/>
          <w:sz w:val="22"/>
          <w:szCs w:val="22"/>
        </w:rPr>
        <w:t xml:space="preserve">Academic year: </w:t>
      </w:r>
    </w:p>
    <w:p w14:paraId="3D8D9113" w14:textId="77777777" w:rsidR="00FC70A9" w:rsidRPr="00CD74D0" w:rsidRDefault="00FC70A9" w:rsidP="00FC70A9">
      <w:pPr>
        <w:rPr>
          <w:b/>
          <w:bCs/>
          <w:i/>
          <w:iCs/>
          <w:sz w:val="22"/>
          <w:szCs w:val="22"/>
        </w:rPr>
      </w:pPr>
      <w:r w:rsidRPr="00CD74D0">
        <w:rPr>
          <w:b/>
          <w:bCs/>
          <w:i/>
          <w:iCs/>
          <w:sz w:val="22"/>
          <w:szCs w:val="22"/>
        </w:rPr>
        <w:t>Complete MAT and Licensure at end of Spring semester</w:t>
      </w:r>
    </w:p>
    <w:p w14:paraId="2CBE98D0" w14:textId="407AAEB8" w:rsidR="00A13ABF" w:rsidRPr="00A01A7B" w:rsidRDefault="00A13ABF" w:rsidP="00FC70A9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F75DAD" w:rsidRPr="00A01A7B" w14:paraId="6C674C5E" w14:textId="77777777" w:rsidTr="00511D44">
        <w:tc>
          <w:tcPr>
            <w:tcW w:w="3308" w:type="dxa"/>
          </w:tcPr>
          <w:p w14:paraId="2D413466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3983FA15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171DC6FB" w14:textId="77777777" w:rsidR="00F75DAD" w:rsidRPr="00A01A7B" w:rsidRDefault="00F75DAD" w:rsidP="00511D44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F75DAD" w:rsidRPr="00A01A7B" w14:paraId="57B4D416" w14:textId="77777777" w:rsidTr="00511D44">
        <w:tc>
          <w:tcPr>
            <w:tcW w:w="3308" w:type="dxa"/>
          </w:tcPr>
          <w:p w14:paraId="51E9B366" w14:textId="77777777" w:rsidR="00F75DAD" w:rsidRPr="00A01A7B" w:rsidRDefault="00F75DAD" w:rsidP="00511D44">
            <w:pPr>
              <w:rPr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EDUC 519</w:t>
            </w:r>
          </w:p>
        </w:tc>
        <w:tc>
          <w:tcPr>
            <w:tcW w:w="3309" w:type="dxa"/>
          </w:tcPr>
          <w:p w14:paraId="0D9436A3" w14:textId="77777777" w:rsidR="00F75DAD" w:rsidRPr="00A01A7B" w:rsidRDefault="00F75DAD" w:rsidP="00511D44">
            <w:pPr>
              <w:rPr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EDUC 502</w:t>
            </w:r>
          </w:p>
        </w:tc>
        <w:tc>
          <w:tcPr>
            <w:tcW w:w="3309" w:type="dxa"/>
          </w:tcPr>
          <w:p w14:paraId="0A00B1E2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  <w:tr w:rsidR="00F75DAD" w:rsidRPr="00A01A7B" w14:paraId="5D15C9DD" w14:textId="77777777" w:rsidTr="00511D44">
        <w:tc>
          <w:tcPr>
            <w:tcW w:w="3308" w:type="dxa"/>
          </w:tcPr>
          <w:p w14:paraId="4F39378B" w14:textId="77777777" w:rsidR="00F75DAD" w:rsidRPr="00A01A7B" w:rsidRDefault="00F75DAD" w:rsidP="00511D44">
            <w:pPr>
              <w:rPr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EDUC 522</w:t>
            </w:r>
          </w:p>
        </w:tc>
        <w:tc>
          <w:tcPr>
            <w:tcW w:w="3309" w:type="dxa"/>
          </w:tcPr>
          <w:p w14:paraId="6114AA62" w14:textId="1D7886B5" w:rsidR="00F75DAD" w:rsidRPr="00A01A7B" w:rsidRDefault="00F75DAD" w:rsidP="00511D44">
            <w:pPr>
              <w:rPr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EDUC 521</w:t>
            </w:r>
            <w:r w:rsidRPr="00A01A7B">
              <w:rPr>
                <w:b/>
                <w:bCs/>
                <w:sz w:val="22"/>
                <w:szCs w:val="22"/>
              </w:rPr>
              <w:sym w:font="Symbol" w:char="F0AF"/>
            </w:r>
            <w:r w:rsidR="00EC6672" w:rsidRPr="00A01A7B">
              <w:rPr>
                <w:b/>
                <w:bCs/>
                <w:sz w:val="22"/>
                <w:szCs w:val="22"/>
              </w:rPr>
              <w:t xml:space="preserve"> (student teaching,)</w:t>
            </w:r>
          </w:p>
        </w:tc>
        <w:tc>
          <w:tcPr>
            <w:tcW w:w="3309" w:type="dxa"/>
          </w:tcPr>
          <w:p w14:paraId="70D9581A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  <w:tr w:rsidR="00F75DAD" w:rsidRPr="00A01A7B" w14:paraId="308A4416" w14:textId="77777777" w:rsidTr="00511D44">
        <w:tc>
          <w:tcPr>
            <w:tcW w:w="3308" w:type="dxa"/>
          </w:tcPr>
          <w:p w14:paraId="27EE1D32" w14:textId="76C9F79E" w:rsidR="00F75DAD" w:rsidRPr="00A01A7B" w:rsidRDefault="00F75DAD" w:rsidP="00511D44">
            <w:pPr>
              <w:rPr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MAT Seminar</w:t>
            </w:r>
            <w:r w:rsidR="003D35F9">
              <w:rPr>
                <w:b/>
                <w:bCs/>
                <w:sz w:val="22"/>
                <w:szCs w:val="22"/>
              </w:rPr>
              <w:t xml:space="preserve"> (0 credits)</w:t>
            </w:r>
          </w:p>
        </w:tc>
        <w:tc>
          <w:tcPr>
            <w:tcW w:w="3309" w:type="dxa"/>
          </w:tcPr>
          <w:p w14:paraId="74E2CEF1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C29F434" w14:textId="77777777" w:rsidR="00F75DAD" w:rsidRPr="00A01A7B" w:rsidRDefault="00F75DAD" w:rsidP="00511D44">
            <w:pPr>
              <w:rPr>
                <w:sz w:val="22"/>
                <w:szCs w:val="22"/>
              </w:rPr>
            </w:pPr>
          </w:p>
        </w:tc>
      </w:tr>
      <w:tr w:rsidR="00D179CD" w:rsidRPr="00A01A7B" w14:paraId="4668C37D" w14:textId="77777777" w:rsidTr="00511D44">
        <w:tc>
          <w:tcPr>
            <w:tcW w:w="3308" w:type="dxa"/>
          </w:tcPr>
          <w:p w14:paraId="4362C7A0" w14:textId="00886EA7" w:rsidR="00D179CD" w:rsidRPr="00A01A7B" w:rsidRDefault="00D179CD" w:rsidP="00D179CD">
            <w:pPr>
              <w:rPr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t>EDUC 506 (optional endorsement course)</w:t>
            </w:r>
          </w:p>
        </w:tc>
        <w:tc>
          <w:tcPr>
            <w:tcW w:w="3309" w:type="dxa"/>
          </w:tcPr>
          <w:p w14:paraId="3F91117A" w14:textId="77777777" w:rsidR="00D179CD" w:rsidRPr="00A01A7B" w:rsidRDefault="00D179CD" w:rsidP="00D179CD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B5852AE" w14:textId="77777777" w:rsidR="00D179CD" w:rsidRPr="00A01A7B" w:rsidRDefault="00D179CD" w:rsidP="00D179CD">
            <w:pPr>
              <w:rPr>
                <w:sz w:val="22"/>
                <w:szCs w:val="22"/>
              </w:rPr>
            </w:pPr>
          </w:p>
        </w:tc>
      </w:tr>
      <w:tr w:rsidR="00D179CD" w:rsidRPr="00A01A7B" w14:paraId="62FD83B6" w14:textId="77777777" w:rsidTr="00511D44">
        <w:tc>
          <w:tcPr>
            <w:tcW w:w="3308" w:type="dxa"/>
          </w:tcPr>
          <w:p w14:paraId="019427F6" w14:textId="6B5E816B" w:rsidR="00D179CD" w:rsidRPr="00A01A7B" w:rsidRDefault="00D179CD" w:rsidP="00D179CD">
            <w:pPr>
              <w:rPr>
                <w:b/>
                <w:bCs/>
                <w:sz w:val="22"/>
                <w:szCs w:val="22"/>
              </w:rPr>
            </w:pPr>
            <w:r w:rsidRPr="00A01A7B">
              <w:rPr>
                <w:b/>
                <w:bCs/>
                <w:sz w:val="22"/>
                <w:szCs w:val="22"/>
              </w:rPr>
              <w:lastRenderedPageBreak/>
              <w:t>EDUC 548 or 586 (optional endorsement course</w:t>
            </w:r>
            <w:r w:rsidR="005D4A8E">
              <w:rPr>
                <w:b/>
                <w:bCs/>
                <w:sz w:val="22"/>
                <w:szCs w:val="22"/>
              </w:rPr>
              <w:t>s</w:t>
            </w:r>
            <w:r w:rsidRPr="00A01A7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309" w:type="dxa"/>
          </w:tcPr>
          <w:p w14:paraId="2BCDAC42" w14:textId="77777777" w:rsidR="00D179CD" w:rsidRPr="00A01A7B" w:rsidRDefault="00D179CD" w:rsidP="00D179CD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C563A0C" w14:textId="77777777" w:rsidR="00D179CD" w:rsidRPr="00A01A7B" w:rsidRDefault="00D179CD" w:rsidP="00D179CD">
            <w:pPr>
              <w:rPr>
                <w:sz w:val="22"/>
                <w:szCs w:val="22"/>
              </w:rPr>
            </w:pPr>
          </w:p>
        </w:tc>
      </w:tr>
    </w:tbl>
    <w:p w14:paraId="3C2069ED" w14:textId="77777777" w:rsidR="00F75DAD" w:rsidRPr="00A01A7B" w:rsidRDefault="00F75DAD" w:rsidP="00FB3EF4">
      <w:pPr>
        <w:tabs>
          <w:tab w:val="left" w:pos="978"/>
        </w:tabs>
        <w:rPr>
          <w:b/>
          <w:bCs/>
          <w:sz w:val="22"/>
          <w:szCs w:val="22"/>
        </w:rPr>
      </w:pPr>
    </w:p>
    <w:sectPr w:rsidR="00F75DAD" w:rsidRPr="00A01A7B" w:rsidSect="00C1041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D569" w14:textId="77777777" w:rsidR="00E94C55" w:rsidRDefault="00E94C55">
      <w:r>
        <w:separator/>
      </w:r>
    </w:p>
  </w:endnote>
  <w:endnote w:type="continuationSeparator" w:id="0">
    <w:p w14:paraId="7B91B0D5" w14:textId="77777777" w:rsidR="00E94C55" w:rsidRDefault="00E9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15DC" w14:textId="77777777" w:rsidR="00E94C55" w:rsidRDefault="00E94C55">
      <w:r>
        <w:separator/>
      </w:r>
    </w:p>
  </w:footnote>
  <w:footnote w:type="continuationSeparator" w:id="0">
    <w:p w14:paraId="2728B094" w14:textId="77777777" w:rsidR="00E94C55" w:rsidRDefault="00E9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E4571"/>
    <w:multiLevelType w:val="multilevel"/>
    <w:tmpl w:val="A896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6701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6D"/>
    <w:rsid w:val="0000424B"/>
    <w:rsid w:val="00013D3B"/>
    <w:rsid w:val="0003375E"/>
    <w:rsid w:val="00054350"/>
    <w:rsid w:val="000662FB"/>
    <w:rsid w:val="00077563"/>
    <w:rsid w:val="000826F3"/>
    <w:rsid w:val="00087FD3"/>
    <w:rsid w:val="0009102F"/>
    <w:rsid w:val="0009340A"/>
    <w:rsid w:val="000A57FD"/>
    <w:rsid w:val="000C13D4"/>
    <w:rsid w:val="000C6236"/>
    <w:rsid w:val="000D1F76"/>
    <w:rsid w:val="000D79ED"/>
    <w:rsid w:val="000E0495"/>
    <w:rsid w:val="000E0ACF"/>
    <w:rsid w:val="000E1275"/>
    <w:rsid w:val="000E1B9B"/>
    <w:rsid w:val="000F2070"/>
    <w:rsid w:val="000F626D"/>
    <w:rsid w:val="00107B98"/>
    <w:rsid w:val="00110A92"/>
    <w:rsid w:val="00114452"/>
    <w:rsid w:val="00116403"/>
    <w:rsid w:val="001164C3"/>
    <w:rsid w:val="0014281B"/>
    <w:rsid w:val="00145FA3"/>
    <w:rsid w:val="0015028E"/>
    <w:rsid w:val="0015041D"/>
    <w:rsid w:val="00152A72"/>
    <w:rsid w:val="00157C78"/>
    <w:rsid w:val="001620E1"/>
    <w:rsid w:val="0016493B"/>
    <w:rsid w:val="00165502"/>
    <w:rsid w:val="001675AE"/>
    <w:rsid w:val="00171454"/>
    <w:rsid w:val="001808D4"/>
    <w:rsid w:val="0019749B"/>
    <w:rsid w:val="001A1BA9"/>
    <w:rsid w:val="001A43DB"/>
    <w:rsid w:val="001A52D3"/>
    <w:rsid w:val="001B211C"/>
    <w:rsid w:val="001C30A5"/>
    <w:rsid w:val="001D5FC2"/>
    <w:rsid w:val="001D7416"/>
    <w:rsid w:val="001E0B3A"/>
    <w:rsid w:val="001F77F7"/>
    <w:rsid w:val="0020184D"/>
    <w:rsid w:val="002144F0"/>
    <w:rsid w:val="002202A6"/>
    <w:rsid w:val="00242391"/>
    <w:rsid w:val="00250841"/>
    <w:rsid w:val="00254155"/>
    <w:rsid w:val="002568B9"/>
    <w:rsid w:val="00283CB2"/>
    <w:rsid w:val="002905E4"/>
    <w:rsid w:val="00294F60"/>
    <w:rsid w:val="00297E1C"/>
    <w:rsid w:val="002A60B1"/>
    <w:rsid w:val="002B724F"/>
    <w:rsid w:val="002C0E38"/>
    <w:rsid w:val="002C7D53"/>
    <w:rsid w:val="002F6507"/>
    <w:rsid w:val="0031388D"/>
    <w:rsid w:val="003142EF"/>
    <w:rsid w:val="00314909"/>
    <w:rsid w:val="00321A00"/>
    <w:rsid w:val="00336920"/>
    <w:rsid w:val="00337480"/>
    <w:rsid w:val="00340765"/>
    <w:rsid w:val="00342A0A"/>
    <w:rsid w:val="003430F7"/>
    <w:rsid w:val="00345EEF"/>
    <w:rsid w:val="00350224"/>
    <w:rsid w:val="003554A8"/>
    <w:rsid w:val="003570E3"/>
    <w:rsid w:val="00366E30"/>
    <w:rsid w:val="00371BC4"/>
    <w:rsid w:val="0039457E"/>
    <w:rsid w:val="00397D58"/>
    <w:rsid w:val="003B04D4"/>
    <w:rsid w:val="003B38D0"/>
    <w:rsid w:val="003D35F9"/>
    <w:rsid w:val="003D4A5C"/>
    <w:rsid w:val="003E56C7"/>
    <w:rsid w:val="00400A09"/>
    <w:rsid w:val="00403032"/>
    <w:rsid w:val="0041249F"/>
    <w:rsid w:val="00425C19"/>
    <w:rsid w:val="00431126"/>
    <w:rsid w:val="00432AEE"/>
    <w:rsid w:val="00432B19"/>
    <w:rsid w:val="00441D8F"/>
    <w:rsid w:val="004447E8"/>
    <w:rsid w:val="0046684A"/>
    <w:rsid w:val="004707BF"/>
    <w:rsid w:val="00485171"/>
    <w:rsid w:val="004A13B2"/>
    <w:rsid w:val="004A5F12"/>
    <w:rsid w:val="004C61D5"/>
    <w:rsid w:val="004D05FC"/>
    <w:rsid w:val="004D2828"/>
    <w:rsid w:val="004D324B"/>
    <w:rsid w:val="004D70F9"/>
    <w:rsid w:val="004E1716"/>
    <w:rsid w:val="004F52DD"/>
    <w:rsid w:val="004F6D1B"/>
    <w:rsid w:val="0050242F"/>
    <w:rsid w:val="0050469F"/>
    <w:rsid w:val="005121A2"/>
    <w:rsid w:val="00514405"/>
    <w:rsid w:val="00542875"/>
    <w:rsid w:val="0056415D"/>
    <w:rsid w:val="00573541"/>
    <w:rsid w:val="00573850"/>
    <w:rsid w:val="00580FA1"/>
    <w:rsid w:val="005973BF"/>
    <w:rsid w:val="005A0F82"/>
    <w:rsid w:val="005A230B"/>
    <w:rsid w:val="005A4A8A"/>
    <w:rsid w:val="005B5D5C"/>
    <w:rsid w:val="005C51F8"/>
    <w:rsid w:val="005C5965"/>
    <w:rsid w:val="005C6440"/>
    <w:rsid w:val="005D1BA5"/>
    <w:rsid w:val="005D4A8E"/>
    <w:rsid w:val="005D5795"/>
    <w:rsid w:val="005D6BF2"/>
    <w:rsid w:val="006048C1"/>
    <w:rsid w:val="006060E2"/>
    <w:rsid w:val="00606982"/>
    <w:rsid w:val="00613742"/>
    <w:rsid w:val="006377DE"/>
    <w:rsid w:val="00640E37"/>
    <w:rsid w:val="0064144E"/>
    <w:rsid w:val="00644F48"/>
    <w:rsid w:val="00673B58"/>
    <w:rsid w:val="0068114A"/>
    <w:rsid w:val="006813B0"/>
    <w:rsid w:val="00684977"/>
    <w:rsid w:val="00696411"/>
    <w:rsid w:val="006A0A4E"/>
    <w:rsid w:val="006B117A"/>
    <w:rsid w:val="006E286C"/>
    <w:rsid w:val="006E29F3"/>
    <w:rsid w:val="006F3AEF"/>
    <w:rsid w:val="006F5847"/>
    <w:rsid w:val="0070397E"/>
    <w:rsid w:val="00712969"/>
    <w:rsid w:val="00717A5E"/>
    <w:rsid w:val="00721558"/>
    <w:rsid w:val="00734D2A"/>
    <w:rsid w:val="00735FDA"/>
    <w:rsid w:val="00750B53"/>
    <w:rsid w:val="007533EC"/>
    <w:rsid w:val="00755E1D"/>
    <w:rsid w:val="0075741D"/>
    <w:rsid w:val="00762BF3"/>
    <w:rsid w:val="00767C39"/>
    <w:rsid w:val="00771C4F"/>
    <w:rsid w:val="0078151C"/>
    <w:rsid w:val="007842E2"/>
    <w:rsid w:val="007B3A92"/>
    <w:rsid w:val="007C1DD7"/>
    <w:rsid w:val="007C5844"/>
    <w:rsid w:val="007C67B8"/>
    <w:rsid w:val="007D51B2"/>
    <w:rsid w:val="007D6D90"/>
    <w:rsid w:val="007E25EB"/>
    <w:rsid w:val="007E2BBE"/>
    <w:rsid w:val="007E3AB1"/>
    <w:rsid w:val="007F22C1"/>
    <w:rsid w:val="0080205A"/>
    <w:rsid w:val="00807E31"/>
    <w:rsid w:val="00817EAD"/>
    <w:rsid w:val="00817F06"/>
    <w:rsid w:val="0082757D"/>
    <w:rsid w:val="00827C2A"/>
    <w:rsid w:val="00831694"/>
    <w:rsid w:val="00834355"/>
    <w:rsid w:val="00836A12"/>
    <w:rsid w:val="008375BD"/>
    <w:rsid w:val="00850EFB"/>
    <w:rsid w:val="008558A6"/>
    <w:rsid w:val="00867BDF"/>
    <w:rsid w:val="00872760"/>
    <w:rsid w:val="0088015B"/>
    <w:rsid w:val="00881DAA"/>
    <w:rsid w:val="00892DFB"/>
    <w:rsid w:val="00897B25"/>
    <w:rsid w:val="008A2499"/>
    <w:rsid w:val="008A49A1"/>
    <w:rsid w:val="008B47F4"/>
    <w:rsid w:val="008B746C"/>
    <w:rsid w:val="008C222A"/>
    <w:rsid w:val="008D1DEF"/>
    <w:rsid w:val="008D2BD9"/>
    <w:rsid w:val="008D3CBB"/>
    <w:rsid w:val="008E2B7F"/>
    <w:rsid w:val="008E4B67"/>
    <w:rsid w:val="008E5A06"/>
    <w:rsid w:val="008E7C65"/>
    <w:rsid w:val="008F372E"/>
    <w:rsid w:val="008F60DC"/>
    <w:rsid w:val="008F63CA"/>
    <w:rsid w:val="008F69AE"/>
    <w:rsid w:val="008F6ED6"/>
    <w:rsid w:val="00900AB6"/>
    <w:rsid w:val="00900C3E"/>
    <w:rsid w:val="00907209"/>
    <w:rsid w:val="00907BC3"/>
    <w:rsid w:val="009313D9"/>
    <w:rsid w:val="009314B0"/>
    <w:rsid w:val="00931F40"/>
    <w:rsid w:val="009421A4"/>
    <w:rsid w:val="009446ED"/>
    <w:rsid w:val="00944B25"/>
    <w:rsid w:val="00952D97"/>
    <w:rsid w:val="00956EDE"/>
    <w:rsid w:val="00970212"/>
    <w:rsid w:val="009959DA"/>
    <w:rsid w:val="009A6589"/>
    <w:rsid w:val="009B6499"/>
    <w:rsid w:val="009C7655"/>
    <w:rsid w:val="009D5B4D"/>
    <w:rsid w:val="009F71ED"/>
    <w:rsid w:val="00A01829"/>
    <w:rsid w:val="00A01A7B"/>
    <w:rsid w:val="00A02206"/>
    <w:rsid w:val="00A03D74"/>
    <w:rsid w:val="00A126F3"/>
    <w:rsid w:val="00A13ABF"/>
    <w:rsid w:val="00A17D66"/>
    <w:rsid w:val="00A32C70"/>
    <w:rsid w:val="00A82435"/>
    <w:rsid w:val="00A962C8"/>
    <w:rsid w:val="00AA0B66"/>
    <w:rsid w:val="00AB5A6D"/>
    <w:rsid w:val="00AC13B2"/>
    <w:rsid w:val="00AD15BD"/>
    <w:rsid w:val="00AD1AFD"/>
    <w:rsid w:val="00AD60EB"/>
    <w:rsid w:val="00AD67AC"/>
    <w:rsid w:val="00AE1726"/>
    <w:rsid w:val="00AE4B1E"/>
    <w:rsid w:val="00AF143F"/>
    <w:rsid w:val="00B11831"/>
    <w:rsid w:val="00B1640A"/>
    <w:rsid w:val="00B22181"/>
    <w:rsid w:val="00B45BD4"/>
    <w:rsid w:val="00B4779C"/>
    <w:rsid w:val="00B544C8"/>
    <w:rsid w:val="00B6658C"/>
    <w:rsid w:val="00BB0879"/>
    <w:rsid w:val="00BB541C"/>
    <w:rsid w:val="00BC1A08"/>
    <w:rsid w:val="00BC5F42"/>
    <w:rsid w:val="00BC6AA2"/>
    <w:rsid w:val="00BE1B21"/>
    <w:rsid w:val="00C04D32"/>
    <w:rsid w:val="00C10416"/>
    <w:rsid w:val="00C12BD7"/>
    <w:rsid w:val="00C20F20"/>
    <w:rsid w:val="00C275B2"/>
    <w:rsid w:val="00C335E1"/>
    <w:rsid w:val="00C607F4"/>
    <w:rsid w:val="00C80F00"/>
    <w:rsid w:val="00C82380"/>
    <w:rsid w:val="00C8482E"/>
    <w:rsid w:val="00C8517A"/>
    <w:rsid w:val="00C87850"/>
    <w:rsid w:val="00C942BC"/>
    <w:rsid w:val="00CA0BB7"/>
    <w:rsid w:val="00CA278F"/>
    <w:rsid w:val="00CB0335"/>
    <w:rsid w:val="00CB12AA"/>
    <w:rsid w:val="00CB51B3"/>
    <w:rsid w:val="00CC726F"/>
    <w:rsid w:val="00CD398B"/>
    <w:rsid w:val="00CD791F"/>
    <w:rsid w:val="00CE1E5C"/>
    <w:rsid w:val="00CE1F06"/>
    <w:rsid w:val="00CE33B2"/>
    <w:rsid w:val="00CF38DD"/>
    <w:rsid w:val="00D05EF7"/>
    <w:rsid w:val="00D179CD"/>
    <w:rsid w:val="00D17F59"/>
    <w:rsid w:val="00D2368F"/>
    <w:rsid w:val="00D313F4"/>
    <w:rsid w:val="00D35994"/>
    <w:rsid w:val="00D35B06"/>
    <w:rsid w:val="00D3668B"/>
    <w:rsid w:val="00D50F7C"/>
    <w:rsid w:val="00D51D6E"/>
    <w:rsid w:val="00D53CE9"/>
    <w:rsid w:val="00D57C8D"/>
    <w:rsid w:val="00D76F1B"/>
    <w:rsid w:val="00D94384"/>
    <w:rsid w:val="00DA44EB"/>
    <w:rsid w:val="00DB0DDB"/>
    <w:rsid w:val="00DB7BA9"/>
    <w:rsid w:val="00DC2037"/>
    <w:rsid w:val="00DC24F9"/>
    <w:rsid w:val="00DC46ED"/>
    <w:rsid w:val="00DD3C5F"/>
    <w:rsid w:val="00DE1230"/>
    <w:rsid w:val="00DE440D"/>
    <w:rsid w:val="00DF4CA3"/>
    <w:rsid w:val="00E069B3"/>
    <w:rsid w:val="00E139A3"/>
    <w:rsid w:val="00E17695"/>
    <w:rsid w:val="00E21844"/>
    <w:rsid w:val="00E22E8F"/>
    <w:rsid w:val="00E27741"/>
    <w:rsid w:val="00E31101"/>
    <w:rsid w:val="00E4733F"/>
    <w:rsid w:val="00E55436"/>
    <w:rsid w:val="00E6125A"/>
    <w:rsid w:val="00E80347"/>
    <w:rsid w:val="00E94C55"/>
    <w:rsid w:val="00E96B18"/>
    <w:rsid w:val="00EA05E9"/>
    <w:rsid w:val="00EA0688"/>
    <w:rsid w:val="00EA660C"/>
    <w:rsid w:val="00EB00B7"/>
    <w:rsid w:val="00EC5086"/>
    <w:rsid w:val="00EC6672"/>
    <w:rsid w:val="00ED3BCD"/>
    <w:rsid w:val="00ED583B"/>
    <w:rsid w:val="00EE1DF1"/>
    <w:rsid w:val="00EE1E65"/>
    <w:rsid w:val="00EE544D"/>
    <w:rsid w:val="00EE5F27"/>
    <w:rsid w:val="00EF447E"/>
    <w:rsid w:val="00F0212A"/>
    <w:rsid w:val="00F04EEF"/>
    <w:rsid w:val="00F0694E"/>
    <w:rsid w:val="00F12740"/>
    <w:rsid w:val="00F16A72"/>
    <w:rsid w:val="00F16F69"/>
    <w:rsid w:val="00F24C47"/>
    <w:rsid w:val="00F37A54"/>
    <w:rsid w:val="00F438BD"/>
    <w:rsid w:val="00F44FC9"/>
    <w:rsid w:val="00F50A2A"/>
    <w:rsid w:val="00F531C5"/>
    <w:rsid w:val="00F565A2"/>
    <w:rsid w:val="00F57A4C"/>
    <w:rsid w:val="00F7200A"/>
    <w:rsid w:val="00F75DAD"/>
    <w:rsid w:val="00F80B66"/>
    <w:rsid w:val="00F80BFB"/>
    <w:rsid w:val="00F8311C"/>
    <w:rsid w:val="00F94E5F"/>
    <w:rsid w:val="00FA2470"/>
    <w:rsid w:val="00FA4215"/>
    <w:rsid w:val="00FA4B36"/>
    <w:rsid w:val="00FB0E80"/>
    <w:rsid w:val="00FB3EF4"/>
    <w:rsid w:val="00FB73EC"/>
    <w:rsid w:val="00FC442F"/>
    <w:rsid w:val="00FC70A9"/>
    <w:rsid w:val="00FD08DA"/>
    <w:rsid w:val="00FD5C31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3337E"/>
  <w15:docId w15:val="{5B670AC3-2AEC-444A-9C21-32C03DE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0B1"/>
    <w:rPr>
      <w:sz w:val="24"/>
      <w:szCs w:val="24"/>
    </w:rPr>
  </w:style>
  <w:style w:type="paragraph" w:styleId="Heading1">
    <w:name w:val="heading 1"/>
    <w:basedOn w:val="Normal"/>
    <w:next w:val="Normal"/>
    <w:qFormat/>
    <w:rsid w:val="002A60B1"/>
    <w:pPr>
      <w:keepNext/>
      <w:ind w:firstLine="720"/>
      <w:jc w:val="center"/>
      <w:outlineLvl w:val="0"/>
    </w:pPr>
    <w:rPr>
      <w:rFonts w:ascii="Times" w:eastAsia="Times" w:hAnsi="Times"/>
      <w:szCs w:val="20"/>
      <w:u w:val="single"/>
    </w:rPr>
  </w:style>
  <w:style w:type="paragraph" w:styleId="Heading2">
    <w:name w:val="heading 2"/>
    <w:basedOn w:val="Normal"/>
    <w:next w:val="Normal"/>
    <w:qFormat/>
    <w:rsid w:val="002A60B1"/>
    <w:pPr>
      <w:keepNext/>
      <w:jc w:val="center"/>
      <w:outlineLvl w:val="1"/>
    </w:pPr>
    <w:rPr>
      <w:rFonts w:ascii="Times" w:eastAsia="Times" w:hAnsi="Times"/>
      <w:szCs w:val="20"/>
      <w:u w:val="single"/>
    </w:rPr>
  </w:style>
  <w:style w:type="paragraph" w:styleId="Heading3">
    <w:name w:val="heading 3"/>
    <w:basedOn w:val="Normal"/>
    <w:next w:val="Normal"/>
    <w:qFormat/>
    <w:rsid w:val="002A60B1"/>
    <w:pPr>
      <w:keepNext/>
      <w:outlineLvl w:val="2"/>
    </w:pPr>
    <w:rPr>
      <w:b/>
      <w:i/>
      <w:sz w:val="20"/>
      <w:szCs w:val="20"/>
    </w:rPr>
  </w:style>
  <w:style w:type="paragraph" w:styleId="Heading4">
    <w:name w:val="heading 4"/>
    <w:basedOn w:val="Normal"/>
    <w:next w:val="Normal"/>
    <w:qFormat/>
    <w:rsid w:val="002A60B1"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2A60B1"/>
    <w:pPr>
      <w:keepNext/>
      <w:outlineLvl w:val="4"/>
    </w:pPr>
    <w:rPr>
      <w:b/>
      <w:szCs w:val="20"/>
      <w:u w:val="single"/>
    </w:rPr>
  </w:style>
  <w:style w:type="paragraph" w:styleId="Heading8">
    <w:name w:val="heading 8"/>
    <w:basedOn w:val="Normal"/>
    <w:next w:val="Normal"/>
    <w:qFormat/>
    <w:rsid w:val="002A60B1"/>
    <w:pPr>
      <w:keepNext/>
      <w:jc w:val="center"/>
      <w:outlineLvl w:val="7"/>
    </w:pPr>
    <w:rPr>
      <w:rFonts w:ascii="Times" w:hAnsi="Times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60B1"/>
    <w:rPr>
      <w:szCs w:val="20"/>
    </w:rPr>
  </w:style>
  <w:style w:type="paragraph" w:styleId="BodyText3">
    <w:name w:val="Body Text 3"/>
    <w:basedOn w:val="Normal"/>
    <w:semiHidden/>
    <w:rsid w:val="002A60B1"/>
    <w:rPr>
      <w:sz w:val="18"/>
      <w:szCs w:val="20"/>
    </w:rPr>
  </w:style>
  <w:style w:type="paragraph" w:styleId="Title">
    <w:name w:val="Title"/>
    <w:basedOn w:val="Normal"/>
    <w:qFormat/>
    <w:rsid w:val="002A60B1"/>
    <w:pPr>
      <w:jc w:val="center"/>
    </w:pPr>
    <w:rPr>
      <w:b/>
      <w:szCs w:val="20"/>
    </w:rPr>
  </w:style>
  <w:style w:type="paragraph" w:styleId="Header">
    <w:name w:val="header"/>
    <w:basedOn w:val="Normal"/>
    <w:semiHidden/>
    <w:rsid w:val="002A60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A60B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8F60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6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06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62F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F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2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359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1640A"/>
  </w:style>
  <w:style w:type="paragraph" w:styleId="Revision">
    <w:name w:val="Revision"/>
    <w:hidden/>
    <w:uiPriority w:val="99"/>
    <w:semiHidden/>
    <w:rsid w:val="007C1D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940">
                  <w:marLeft w:val="0"/>
                  <w:marRight w:val="0"/>
                  <w:marTop w:val="0"/>
                  <w:marBottom w:val="0"/>
                  <w:divBdr>
                    <w:top w:val="single" w:sz="24" w:space="9" w:color="F4F6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55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070A-4FC6-447A-81AB-E3178A95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 Education Advisor: ________________Date assigned:  ____</vt:lpstr>
    </vt:vector>
  </TitlesOfParts>
  <Company>Lake Forest College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 Education Advisor: ________________Date assigned:  ____</dc:title>
  <dc:creator>LIT</dc:creator>
  <cp:lastModifiedBy>Popp, Jacquelynn S.</cp:lastModifiedBy>
  <cp:revision>6</cp:revision>
  <cp:lastPrinted>2021-09-23T15:34:00Z</cp:lastPrinted>
  <dcterms:created xsi:type="dcterms:W3CDTF">2022-08-01T18:54:00Z</dcterms:created>
  <dcterms:modified xsi:type="dcterms:W3CDTF">2022-08-02T15:47:00Z</dcterms:modified>
</cp:coreProperties>
</file>